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21" w:rsidRPr="00577901" w:rsidRDefault="00577901" w:rsidP="003A213A">
      <w:pPr>
        <w:jc w:val="center"/>
        <w:rPr>
          <w:b/>
          <w:sz w:val="28"/>
          <w:szCs w:val="28"/>
        </w:rPr>
      </w:pPr>
      <w:r w:rsidRPr="00577901">
        <w:rPr>
          <w:b/>
          <w:sz w:val="28"/>
          <w:szCs w:val="28"/>
        </w:rPr>
        <w:t>Informacje dodatkowe</w:t>
      </w:r>
    </w:p>
    <w:p w:rsidR="00577901" w:rsidRPr="00D929EB" w:rsidRDefault="00577901" w:rsidP="003A213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Liczba wykonanych badań w okresie od 01.01.2017 – 30.10.2017</w:t>
      </w:r>
    </w:p>
    <w:p w:rsidR="008E4021" w:rsidRPr="00D929EB" w:rsidRDefault="008E4021" w:rsidP="008E4021">
      <w:pPr>
        <w:jc w:val="right"/>
        <w:rPr>
          <w:sz w:val="22"/>
          <w:szCs w:val="22"/>
        </w:rPr>
      </w:pPr>
    </w:p>
    <w:p w:rsidR="00DD08DB" w:rsidRPr="00D929EB" w:rsidRDefault="00DD08DB" w:rsidP="00DD08DB">
      <w:pPr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1 Badania analityczne</w:t>
      </w:r>
    </w:p>
    <w:p w:rsidR="00DD08DB" w:rsidRPr="00D929EB" w:rsidRDefault="00DD08DB" w:rsidP="00DD08DB">
      <w:pPr>
        <w:rPr>
          <w:b/>
          <w:sz w:val="22"/>
          <w:szCs w:val="22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914"/>
        <w:gridCol w:w="2361"/>
      </w:tblGrid>
      <w:tr w:rsidR="00DD08DB" w:rsidRPr="00D929EB" w:rsidTr="00A90D3D">
        <w:trPr>
          <w:trHeight w:val="96"/>
        </w:trPr>
        <w:tc>
          <w:tcPr>
            <w:tcW w:w="960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361" w:type="dxa"/>
          </w:tcPr>
          <w:p w:rsidR="00A90D3D" w:rsidRPr="00D929EB" w:rsidRDefault="00A90D3D" w:rsidP="00A90D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badań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a biochemiczne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ystatyna</w:t>
            </w:r>
            <w:proofErr w:type="spellEnd"/>
            <w:r w:rsidRPr="00D929EB">
              <w:rPr>
                <w:sz w:val="22"/>
                <w:szCs w:val="22"/>
              </w:rPr>
              <w:t xml:space="preserve"> C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roteinogram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9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holinesteraz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a kału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ał – resztki pokarmowe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elicobacter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ylori</w:t>
            </w:r>
            <w:proofErr w:type="spellEnd"/>
            <w:r w:rsidRPr="00D929EB">
              <w:rPr>
                <w:sz w:val="22"/>
                <w:szCs w:val="22"/>
              </w:rPr>
              <w:t>, antygen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5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a odczynów zapalnych i chorób reumatologicznych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s</w:t>
            </w:r>
            <w:proofErr w:type="spellEnd"/>
            <w:r w:rsidRPr="00D929EB">
              <w:rPr>
                <w:sz w:val="22"/>
                <w:szCs w:val="22"/>
              </w:rPr>
              <w:t xml:space="preserve"> CRP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choroby wieńcowej i chorób serc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omocystein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cukrzycy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Insulina 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rzywa insulinowa 0, 1, 2 po 75g glukozy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-Peptyd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chorób tarczycy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3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4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7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  <w:lang w:val="en-US"/>
              </w:rPr>
            </w:pPr>
            <w:r w:rsidRPr="00D929EB">
              <w:rPr>
                <w:sz w:val="22"/>
                <w:szCs w:val="22"/>
                <w:lang w:val="en-US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  <w:lang w:val="en-US"/>
              </w:rPr>
              <w:t>receptorom</w:t>
            </w:r>
            <w:proofErr w:type="spellEnd"/>
            <w:r w:rsidRPr="00D929EB">
              <w:rPr>
                <w:sz w:val="22"/>
                <w:szCs w:val="22"/>
                <w:lang w:val="en-US"/>
              </w:rPr>
              <w:t xml:space="preserve"> TSH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1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Hormony płciowe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FSH (hormon </w:t>
            </w:r>
            <w:proofErr w:type="spellStart"/>
            <w:r w:rsidRPr="00D929EB">
              <w:rPr>
                <w:sz w:val="22"/>
                <w:szCs w:val="22"/>
              </w:rPr>
              <w:t>folikulotropowy</w:t>
            </w:r>
            <w:proofErr w:type="spellEnd"/>
            <w:r w:rsidRPr="00D929EB">
              <w:rPr>
                <w:sz w:val="22"/>
                <w:szCs w:val="22"/>
              </w:rPr>
              <w:t>)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4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LH (hormon luteinizujący)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15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Estradiol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16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rogesteron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86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Estriol wolny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HCG wolna </w:t>
            </w:r>
            <w:proofErr w:type="spellStart"/>
            <w:r w:rsidRPr="00D929EB">
              <w:rPr>
                <w:sz w:val="22"/>
                <w:szCs w:val="22"/>
              </w:rPr>
              <w:t>podjedostka</w:t>
            </w:r>
            <w:proofErr w:type="spellEnd"/>
            <w:r w:rsidRPr="00D929EB">
              <w:rPr>
                <w:sz w:val="22"/>
                <w:szCs w:val="22"/>
              </w:rPr>
              <w:t xml:space="preserve"> bet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APP - 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DHEA-S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7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Androstendion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estosteron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7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estosteron wolny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5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7 – OH - Progesteron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8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anemii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Erytropoetyn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zaburzeń kostnych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arathormon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98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Witamina  D3 Metabolit 25 (OH)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Inne hormony i metabolity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ldosteron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Hormon wzrostu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aptoglobin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Metanefryna</w:t>
            </w:r>
            <w:proofErr w:type="spellEnd"/>
            <w:r w:rsidRPr="00D929EB">
              <w:rPr>
                <w:sz w:val="22"/>
                <w:szCs w:val="22"/>
              </w:rPr>
              <w:t xml:space="preserve"> w DZM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Kwas </w:t>
            </w:r>
            <w:proofErr w:type="spellStart"/>
            <w:r w:rsidRPr="00D929EB">
              <w:rPr>
                <w:sz w:val="22"/>
                <w:szCs w:val="22"/>
              </w:rPr>
              <w:t>wanilinomigdałowy</w:t>
            </w:r>
            <w:proofErr w:type="spellEnd"/>
            <w:r w:rsidRPr="00D929EB">
              <w:rPr>
                <w:sz w:val="22"/>
                <w:szCs w:val="22"/>
              </w:rPr>
              <w:t xml:space="preserve"> w DZM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7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ACTH hormon </w:t>
            </w:r>
            <w:proofErr w:type="spellStart"/>
            <w:r w:rsidRPr="00D929EB">
              <w:rPr>
                <w:sz w:val="22"/>
                <w:szCs w:val="22"/>
              </w:rPr>
              <w:t>adrenokortykotropowy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Aktywność </w:t>
            </w:r>
            <w:proofErr w:type="spellStart"/>
            <w:r w:rsidRPr="00D929EB">
              <w:rPr>
                <w:sz w:val="22"/>
                <w:szCs w:val="22"/>
              </w:rPr>
              <w:t>reninowa</w:t>
            </w:r>
            <w:proofErr w:type="spellEnd"/>
            <w:r w:rsidRPr="00D929EB">
              <w:rPr>
                <w:sz w:val="22"/>
                <w:szCs w:val="22"/>
              </w:rPr>
              <w:t xml:space="preserve"> osocza(ARO)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7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chorób nowotworowych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AFP (alfa – </w:t>
            </w:r>
            <w:proofErr w:type="spellStart"/>
            <w:r w:rsidRPr="00D929EB">
              <w:rPr>
                <w:sz w:val="22"/>
                <w:szCs w:val="22"/>
              </w:rPr>
              <w:t>fetoproteina</w:t>
            </w:r>
            <w:proofErr w:type="spellEnd"/>
            <w:r w:rsidRPr="00D929EB">
              <w:rPr>
                <w:sz w:val="22"/>
                <w:szCs w:val="22"/>
              </w:rPr>
              <w:t>)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8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PS (specyficzny polipeptyd tkankowy)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A – 72.4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yfra 21-1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hromogranina</w:t>
            </w:r>
            <w:proofErr w:type="spellEnd"/>
            <w:r w:rsidRPr="00D929EB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Układ krzepnięci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Czynnik von </w:t>
            </w:r>
            <w:proofErr w:type="spellStart"/>
            <w:r w:rsidRPr="00D929EB">
              <w:rPr>
                <w:sz w:val="22"/>
                <w:szCs w:val="22"/>
              </w:rPr>
              <w:t>Willebranda</w:t>
            </w:r>
            <w:proofErr w:type="spellEnd"/>
            <w:r w:rsidRPr="00D929EB">
              <w:rPr>
                <w:sz w:val="22"/>
                <w:szCs w:val="22"/>
              </w:rPr>
              <w:t xml:space="preserve"> - aktywność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Czynnik von </w:t>
            </w:r>
            <w:proofErr w:type="spellStart"/>
            <w:r w:rsidRPr="00D929EB">
              <w:rPr>
                <w:sz w:val="22"/>
                <w:szCs w:val="22"/>
              </w:rPr>
              <w:t>Willebranda</w:t>
            </w:r>
            <w:proofErr w:type="spellEnd"/>
            <w:r w:rsidRPr="00D929EB">
              <w:rPr>
                <w:sz w:val="22"/>
                <w:szCs w:val="22"/>
              </w:rPr>
              <w:t xml:space="preserve"> - stężenie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Termolabilny</w:t>
            </w:r>
            <w:proofErr w:type="spellEnd"/>
            <w:r w:rsidRPr="00D929EB">
              <w:rPr>
                <w:sz w:val="22"/>
                <w:szCs w:val="22"/>
              </w:rPr>
              <w:t xml:space="preserve"> wariant MTHFR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Czynnik V </w:t>
            </w:r>
            <w:proofErr w:type="spellStart"/>
            <w:r w:rsidRPr="00D929EB">
              <w:rPr>
                <w:sz w:val="22"/>
                <w:szCs w:val="22"/>
              </w:rPr>
              <w:t>Leidena</w:t>
            </w:r>
            <w:proofErr w:type="spellEnd"/>
            <w:r w:rsidRPr="00D929EB">
              <w:rPr>
                <w:sz w:val="22"/>
                <w:szCs w:val="22"/>
              </w:rPr>
              <w:t xml:space="preserve"> metodą PCR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9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Immunoglobuliny, składniki dopełniacza i inne enzymy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IgG1, podklas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IgG2, podklas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IgG3, podklas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eruloplazmin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1 inhibitor, aktywność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3 – składnik dopełniacz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4 – składnik dopełniacz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cena obecności Ag HLA-B27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4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Infekcje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Mononukleoza zakaźn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6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EBVw</w:t>
            </w:r>
            <w:proofErr w:type="spellEnd"/>
            <w:r w:rsidRPr="00D929EB">
              <w:rPr>
                <w:sz w:val="22"/>
                <w:szCs w:val="22"/>
              </w:rPr>
              <w:t xml:space="preserve">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EBVw</w:t>
            </w:r>
            <w:proofErr w:type="spellEnd"/>
            <w:r w:rsidRPr="00D929EB">
              <w:rPr>
                <w:sz w:val="22"/>
                <w:szCs w:val="22"/>
              </w:rPr>
              <w:t xml:space="preserve">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5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oxsackie</w:t>
            </w:r>
            <w:proofErr w:type="spellEnd"/>
            <w:r w:rsidRPr="00D929EB">
              <w:rPr>
                <w:sz w:val="22"/>
                <w:szCs w:val="22"/>
              </w:rPr>
              <w:t xml:space="preserve"> typ A i B,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oxsackie</w:t>
            </w:r>
            <w:proofErr w:type="spellEnd"/>
            <w:r w:rsidRPr="00D929EB">
              <w:rPr>
                <w:sz w:val="22"/>
                <w:szCs w:val="22"/>
              </w:rPr>
              <w:t xml:space="preserve"> typ A i B,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Bc</w:t>
            </w:r>
            <w:proofErr w:type="spellEnd"/>
            <w:r w:rsidRPr="00D929EB">
              <w:rPr>
                <w:sz w:val="22"/>
                <w:szCs w:val="22"/>
              </w:rPr>
              <w:t xml:space="preserve"> przeciwciała, całkowite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5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Bc</w:t>
            </w:r>
            <w:proofErr w:type="spellEnd"/>
            <w:r w:rsidRPr="00D929EB">
              <w:rPr>
                <w:sz w:val="22"/>
                <w:szCs w:val="22"/>
              </w:rPr>
              <w:t xml:space="preserve"> przeciwciała,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Be</w:t>
            </w:r>
            <w:proofErr w:type="spellEnd"/>
            <w:r w:rsidRPr="00D929EB">
              <w:rPr>
                <w:sz w:val="22"/>
                <w:szCs w:val="22"/>
              </w:rPr>
              <w:t xml:space="preserve"> antygen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Be</w:t>
            </w:r>
            <w:proofErr w:type="spellEnd"/>
            <w:r w:rsidRPr="00D929EB">
              <w:rPr>
                <w:sz w:val="22"/>
                <w:szCs w:val="22"/>
              </w:rPr>
              <w:t xml:space="preserve"> przeciwciał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Toxoplazmoz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Awidność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różyczce </w:t>
            </w:r>
            <w:proofErr w:type="spellStart"/>
            <w:r w:rsidRPr="00D929EB">
              <w:rPr>
                <w:sz w:val="22"/>
                <w:szCs w:val="22"/>
              </w:rPr>
              <w:t>Rubella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5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różyczce </w:t>
            </w:r>
            <w:proofErr w:type="spellStart"/>
            <w:r w:rsidRPr="00D929EB">
              <w:rPr>
                <w:sz w:val="22"/>
                <w:szCs w:val="22"/>
              </w:rPr>
              <w:t>Rubella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krztuścowi (</w:t>
            </w:r>
            <w:proofErr w:type="spellStart"/>
            <w:r w:rsidRPr="00D929EB">
              <w:rPr>
                <w:sz w:val="22"/>
                <w:szCs w:val="22"/>
              </w:rPr>
              <w:t>Bordetell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ertussis</w:t>
            </w:r>
            <w:proofErr w:type="spellEnd"/>
            <w:r w:rsidRPr="00D929EB">
              <w:rPr>
                <w:sz w:val="22"/>
                <w:szCs w:val="22"/>
              </w:rPr>
              <w:t xml:space="preserve">) w klasie </w:t>
            </w:r>
            <w:proofErr w:type="spellStart"/>
            <w:r w:rsidRPr="00D929EB">
              <w:rPr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krztuścowi (</w:t>
            </w:r>
            <w:proofErr w:type="spellStart"/>
            <w:r w:rsidRPr="00D929EB">
              <w:rPr>
                <w:sz w:val="22"/>
                <w:szCs w:val="22"/>
              </w:rPr>
              <w:t>Bordetell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ertussis</w:t>
            </w:r>
            <w:proofErr w:type="spellEnd"/>
            <w:r w:rsidRPr="00D929EB">
              <w:rPr>
                <w:sz w:val="22"/>
                <w:szCs w:val="22"/>
              </w:rPr>
              <w:t xml:space="preserve">)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9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krztuścowi (</w:t>
            </w:r>
            <w:proofErr w:type="spellStart"/>
            <w:r w:rsidRPr="00D929EB">
              <w:rPr>
                <w:sz w:val="22"/>
                <w:szCs w:val="22"/>
              </w:rPr>
              <w:t>Bordetell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ertussis</w:t>
            </w:r>
            <w:proofErr w:type="spellEnd"/>
            <w:r w:rsidRPr="00D929EB">
              <w:rPr>
                <w:sz w:val="22"/>
                <w:szCs w:val="22"/>
              </w:rPr>
              <w:t xml:space="preserve">)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3</w:t>
            </w:r>
          </w:p>
        </w:tc>
      </w:tr>
      <w:tr w:rsidR="00DD08DB" w:rsidRPr="00D929EB" w:rsidTr="00A90D3D">
        <w:trPr>
          <w:trHeight w:val="76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est potwierdzenia HBS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</w:t>
            </w:r>
          </w:p>
        </w:tc>
      </w:tr>
      <w:tr w:rsidR="00DD08DB" w:rsidRPr="00D929EB" w:rsidTr="00A90D3D">
        <w:trPr>
          <w:trHeight w:val="76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est potwierdzenia HIV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elicobacter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yroli</w:t>
            </w:r>
            <w:proofErr w:type="spellEnd"/>
            <w:r w:rsidRPr="00D929EB">
              <w:rPr>
                <w:sz w:val="22"/>
                <w:szCs w:val="22"/>
              </w:rPr>
              <w:t xml:space="preserve">: </w:t>
            </w:r>
            <w:proofErr w:type="spellStart"/>
            <w:r w:rsidRPr="00D929EB">
              <w:rPr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7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elicobacter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yroli</w:t>
            </w:r>
            <w:proofErr w:type="spellEnd"/>
            <w:r w:rsidRPr="00D929EB">
              <w:rPr>
                <w:sz w:val="22"/>
                <w:szCs w:val="22"/>
              </w:rPr>
              <w:t xml:space="preserve">: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2</w:t>
            </w:r>
          </w:p>
        </w:tc>
      </w:tr>
      <w:tr w:rsidR="00DD08DB" w:rsidRPr="00D929EB" w:rsidTr="00A90D3D">
        <w:trPr>
          <w:trHeight w:val="76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Borreli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Burgdoferi</w:t>
            </w:r>
            <w:proofErr w:type="spellEnd"/>
            <w:r w:rsidRPr="00D929EB">
              <w:rPr>
                <w:sz w:val="22"/>
                <w:szCs w:val="22"/>
              </w:rPr>
              <w:t xml:space="preserve"> w formie ilościowej i jakościowej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866</w:t>
            </w:r>
          </w:p>
        </w:tc>
      </w:tr>
      <w:tr w:rsidR="00DD08DB" w:rsidRPr="00D929EB" w:rsidTr="00A90D3D">
        <w:trPr>
          <w:trHeight w:val="76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Borreli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Burgdoferi</w:t>
            </w:r>
            <w:proofErr w:type="spellEnd"/>
            <w:r w:rsidRPr="00D929EB">
              <w:rPr>
                <w:sz w:val="22"/>
                <w:szCs w:val="22"/>
              </w:rPr>
              <w:t xml:space="preserve"> w formie ilościowej i jakościowej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798</w:t>
            </w:r>
          </w:p>
        </w:tc>
      </w:tr>
      <w:tr w:rsidR="00DD08DB" w:rsidRPr="00D929EB" w:rsidTr="00A90D3D">
        <w:trPr>
          <w:trHeight w:val="224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4</w:t>
            </w:r>
          </w:p>
        </w:tc>
        <w:tc>
          <w:tcPr>
            <w:tcW w:w="6914" w:type="dxa"/>
            <w:tcBorders>
              <w:bottom w:val="single" w:sz="4" w:space="0" w:color="auto"/>
            </w:tcBorders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Mycoplasm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neumoniae</w:t>
            </w:r>
            <w:proofErr w:type="spellEnd"/>
            <w:r w:rsidRPr="00D929EB">
              <w:rPr>
                <w:sz w:val="22"/>
                <w:szCs w:val="22"/>
              </w:rPr>
              <w:t xml:space="preserve"> w surowicy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7</w:t>
            </w:r>
          </w:p>
        </w:tc>
      </w:tr>
      <w:tr w:rsidR="00DD08DB" w:rsidRPr="00D929EB" w:rsidTr="00A90D3D">
        <w:trPr>
          <w:trHeight w:val="228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5</w:t>
            </w:r>
          </w:p>
        </w:tc>
        <w:tc>
          <w:tcPr>
            <w:tcW w:w="6914" w:type="dxa"/>
            <w:tcBorders>
              <w:bottom w:val="single" w:sz="4" w:space="0" w:color="auto"/>
            </w:tcBorders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Mycoplasm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neumoniae</w:t>
            </w:r>
            <w:proofErr w:type="spellEnd"/>
            <w:r w:rsidRPr="00D929EB">
              <w:rPr>
                <w:sz w:val="22"/>
                <w:szCs w:val="22"/>
              </w:rPr>
              <w:t xml:space="preserve"> w surowicy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7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Borelioza western - </w:t>
            </w:r>
            <w:proofErr w:type="spellStart"/>
            <w:r w:rsidRPr="00D929EB">
              <w:rPr>
                <w:sz w:val="22"/>
                <w:szCs w:val="22"/>
              </w:rPr>
              <w:t>blot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18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Borelioza western - </w:t>
            </w:r>
            <w:proofErr w:type="spellStart"/>
            <w:r w:rsidRPr="00D929EB">
              <w:rPr>
                <w:sz w:val="22"/>
                <w:szCs w:val="22"/>
              </w:rPr>
              <w:t>blot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06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asiemiec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7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Toxocaroz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7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HCV – PCR, jakościowo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HCV – PCR, ilościowo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TBE (wirus kleszczowego zapalenia mózgu),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TBE (wirus kleszczowego zapalenia mózgu),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Cytomegalia </w:t>
            </w:r>
            <w:proofErr w:type="spellStart"/>
            <w:r w:rsidRPr="00D929EB">
              <w:rPr>
                <w:sz w:val="22"/>
                <w:szCs w:val="22"/>
              </w:rPr>
              <w:t>Awidność</w:t>
            </w:r>
            <w:proofErr w:type="spellEnd"/>
            <w:r w:rsidRPr="00D929EB">
              <w:rPr>
                <w:sz w:val="22"/>
                <w:szCs w:val="22"/>
              </w:rPr>
              <w:t xml:space="preserve">: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neumocytoza w wymazach z krtani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anel infekcji urogenitalnych, met. PCR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Toksykologia  (leki, metale)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arbamazepina – leki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6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was walproinowy - leki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8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Digoksyna</w:t>
            </w:r>
            <w:proofErr w:type="spellEnd"/>
            <w:r w:rsidRPr="00D929EB">
              <w:rPr>
                <w:sz w:val="22"/>
                <w:szCs w:val="22"/>
              </w:rPr>
              <w:t xml:space="preserve"> - leki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5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Lit, ilościowo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1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ynk, ilościowo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Kwas </w:t>
            </w:r>
            <w:proofErr w:type="spellStart"/>
            <w:r w:rsidRPr="00D929EB">
              <w:rPr>
                <w:sz w:val="22"/>
                <w:szCs w:val="22"/>
              </w:rPr>
              <w:t>deltaminolewulinowy</w:t>
            </w:r>
            <w:proofErr w:type="spellEnd"/>
            <w:r w:rsidRPr="00D929EB">
              <w:rPr>
                <w:sz w:val="22"/>
                <w:szCs w:val="22"/>
              </w:rPr>
              <w:t xml:space="preserve"> w moczu, ilościowo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łów, ilościowo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Porfobilinogen</w:t>
            </w:r>
            <w:proofErr w:type="spellEnd"/>
            <w:r w:rsidRPr="00D929EB">
              <w:rPr>
                <w:sz w:val="22"/>
                <w:szCs w:val="22"/>
              </w:rPr>
              <w:t xml:space="preserve"> w DZM, ilościowo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Selen, ilościowo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proofErr w:type="spellStart"/>
            <w:r w:rsidRPr="00D929EB">
              <w:rPr>
                <w:b/>
                <w:sz w:val="22"/>
                <w:szCs w:val="22"/>
              </w:rPr>
              <w:t>Autoimmunologi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  <w:r w:rsidRPr="00D929EB">
              <w:rPr>
                <w:sz w:val="22"/>
                <w:szCs w:val="22"/>
              </w:rPr>
              <w:t xml:space="preserve"> – p/c. p. </w:t>
            </w:r>
            <w:proofErr w:type="spellStart"/>
            <w:r w:rsidRPr="00D929EB">
              <w:rPr>
                <w:sz w:val="22"/>
                <w:szCs w:val="22"/>
              </w:rPr>
              <w:t>endomysiu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IgA</w:t>
            </w:r>
            <w:proofErr w:type="spellEnd"/>
            <w:r w:rsidRPr="00D929EB">
              <w:rPr>
                <w:sz w:val="22"/>
                <w:szCs w:val="22"/>
              </w:rPr>
              <w:t xml:space="preserve"> – p/c p. </w:t>
            </w:r>
            <w:proofErr w:type="spellStart"/>
            <w:r w:rsidRPr="00D929EB">
              <w:rPr>
                <w:sz w:val="22"/>
                <w:szCs w:val="22"/>
              </w:rPr>
              <w:t>endomysiu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6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  <w:lang w:val="en-US"/>
              </w:rPr>
            </w:pPr>
            <w:r w:rsidRPr="00D929EB">
              <w:rPr>
                <w:sz w:val="22"/>
                <w:szCs w:val="22"/>
                <w:lang w:val="en-US"/>
              </w:rPr>
              <w:t xml:space="preserve">IgG – p/c p. </w:t>
            </w:r>
            <w:proofErr w:type="spellStart"/>
            <w:r w:rsidRPr="00D929EB">
              <w:rPr>
                <w:sz w:val="22"/>
                <w:szCs w:val="22"/>
                <w:lang w:val="en-US"/>
              </w:rPr>
              <w:t>reticulinowe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9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IgA</w:t>
            </w:r>
            <w:proofErr w:type="spellEnd"/>
            <w:r w:rsidRPr="00D929EB">
              <w:rPr>
                <w:sz w:val="22"/>
                <w:szCs w:val="22"/>
              </w:rPr>
              <w:t xml:space="preserve"> – przeciw </w:t>
            </w:r>
            <w:proofErr w:type="spellStart"/>
            <w:r w:rsidRPr="00D929EB">
              <w:rPr>
                <w:sz w:val="22"/>
                <w:szCs w:val="22"/>
              </w:rPr>
              <w:t>reticulinowe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0</w:t>
            </w:r>
          </w:p>
        </w:tc>
        <w:tc>
          <w:tcPr>
            <w:tcW w:w="6914" w:type="dxa"/>
            <w:tcBorders>
              <w:right w:val="single" w:sz="4" w:space="0" w:color="auto"/>
            </w:tcBorders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iała </w:t>
            </w:r>
            <w:proofErr w:type="spellStart"/>
            <w:r w:rsidRPr="00D929EB">
              <w:rPr>
                <w:sz w:val="22"/>
                <w:szCs w:val="22"/>
              </w:rPr>
              <w:t>pemphigus</w:t>
            </w:r>
            <w:proofErr w:type="spellEnd"/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1</w:t>
            </w:r>
          </w:p>
        </w:tc>
        <w:tc>
          <w:tcPr>
            <w:tcW w:w="6914" w:type="dxa"/>
            <w:tcBorders>
              <w:right w:val="single" w:sz="4" w:space="0" w:color="auto"/>
            </w:tcBorders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iała </w:t>
            </w:r>
            <w:proofErr w:type="spellStart"/>
            <w:r w:rsidRPr="00D929EB">
              <w:rPr>
                <w:sz w:val="22"/>
                <w:szCs w:val="22"/>
              </w:rPr>
              <w:t>pepmphigoid</w:t>
            </w:r>
            <w:proofErr w:type="spellEnd"/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iała p. jądrowe ANA - 1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88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jądrowe ANA - 2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8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komórkom okładzinowym żołądka (APCA)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</w:t>
            </w:r>
            <w:proofErr w:type="spellStart"/>
            <w:r w:rsidRPr="00D929EB">
              <w:rPr>
                <w:sz w:val="22"/>
                <w:szCs w:val="22"/>
              </w:rPr>
              <w:t>p.czynnikowi</w:t>
            </w:r>
            <w:proofErr w:type="spellEnd"/>
            <w:r w:rsidRPr="00D929EB">
              <w:rPr>
                <w:sz w:val="22"/>
                <w:szCs w:val="22"/>
              </w:rPr>
              <w:t xml:space="preserve"> wewnętrznemu </w:t>
            </w:r>
            <w:proofErr w:type="spellStart"/>
            <w:r w:rsidRPr="00D929EB">
              <w:rPr>
                <w:sz w:val="22"/>
                <w:szCs w:val="22"/>
              </w:rPr>
              <w:t>Castle’a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antygenom cytoplazmy neutrofilów ANC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4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7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  <w:lang w:val="en-US"/>
              </w:rPr>
            </w:pPr>
            <w:r w:rsidRPr="00D929EB">
              <w:rPr>
                <w:sz w:val="22"/>
                <w:szCs w:val="22"/>
                <w:lang w:val="en-US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  <w:lang w:val="en-US"/>
              </w:rPr>
              <w:t>receptorom</w:t>
            </w:r>
            <w:proofErr w:type="spellEnd"/>
            <w:r w:rsidRPr="00D929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  <w:lang w:val="en-US"/>
              </w:rPr>
              <w:t>acetylocholiny</w:t>
            </w:r>
            <w:proofErr w:type="spellEnd"/>
            <w:r w:rsidRPr="00D929EB">
              <w:rPr>
                <w:sz w:val="22"/>
                <w:szCs w:val="22"/>
                <w:lang w:val="en-US"/>
              </w:rPr>
              <w:t xml:space="preserve"> met. RI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  <w:lang w:val="en-US"/>
              </w:rPr>
            </w:pPr>
            <w:r w:rsidRPr="00D929EB">
              <w:rPr>
                <w:sz w:val="22"/>
                <w:szCs w:val="22"/>
                <w:lang w:val="en-US"/>
              </w:rPr>
              <w:t>17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  <w:lang w:val="en-US"/>
              </w:rPr>
            </w:pPr>
            <w:r w:rsidRPr="00A90D3D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mięśniom gładkim /ASMA/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09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plemnikom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5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1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anty cytrulinowe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10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ntykoagulant toczniowy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8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12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Beta 2 Glikoproteinie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13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Beta 2 Glikoproteinie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0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14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kardiolipinie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9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15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kardiolipinie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9</w:t>
            </w: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Alergologia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48"/>
        </w:trPr>
        <w:tc>
          <w:tcPr>
            <w:tcW w:w="960" w:type="dxa"/>
            <w:vAlign w:val="center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16</w:t>
            </w:r>
          </w:p>
        </w:tc>
        <w:tc>
          <w:tcPr>
            <w:tcW w:w="6914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Badania alergologiczne – wszystkie bez względu na rodzaj alergenu </w:t>
            </w:r>
            <w:proofErr w:type="spellStart"/>
            <w:r w:rsidRPr="00D929EB">
              <w:rPr>
                <w:sz w:val="22"/>
                <w:szCs w:val="22"/>
              </w:rPr>
              <w:t>IgE</w:t>
            </w:r>
            <w:proofErr w:type="spellEnd"/>
            <w:r w:rsidRPr="00D929EB">
              <w:rPr>
                <w:sz w:val="22"/>
                <w:szCs w:val="22"/>
              </w:rPr>
              <w:t xml:space="preserve"> – specyficzne każde</w:t>
            </w:r>
          </w:p>
        </w:tc>
        <w:tc>
          <w:tcPr>
            <w:tcW w:w="2361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900</w:t>
            </w:r>
          </w:p>
        </w:tc>
      </w:tr>
    </w:tbl>
    <w:p w:rsidR="00DD08DB" w:rsidRDefault="00DD08DB" w:rsidP="00DD08DB">
      <w:pPr>
        <w:ind w:left="360" w:hanging="360"/>
        <w:rPr>
          <w:b/>
          <w:sz w:val="22"/>
          <w:szCs w:val="22"/>
        </w:rPr>
      </w:pPr>
    </w:p>
    <w:p w:rsidR="00DD08DB" w:rsidRPr="00D929EB" w:rsidRDefault="00DD08DB" w:rsidP="00DD08DB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2</w:t>
      </w:r>
      <w:r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biochemiczne</w:t>
      </w:r>
    </w:p>
    <w:p w:rsidR="00DD08DB" w:rsidRPr="00D929EB" w:rsidRDefault="00DD08DB" w:rsidP="00DD08DB">
      <w:pPr>
        <w:ind w:left="360" w:hanging="360"/>
        <w:rPr>
          <w:b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57"/>
        <w:gridCol w:w="2498"/>
      </w:tblGrid>
      <w:tr w:rsidR="00DD08DB" w:rsidRPr="00D929EB" w:rsidTr="00A90D3D">
        <w:trPr>
          <w:trHeight w:val="225"/>
        </w:trPr>
        <w:tc>
          <w:tcPr>
            <w:tcW w:w="993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57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498" w:type="dxa"/>
          </w:tcPr>
          <w:p w:rsidR="00DD08DB" w:rsidRPr="00D929EB" w:rsidRDefault="00DD08DB" w:rsidP="00DD08DB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iczba badań</w:t>
            </w:r>
          </w:p>
        </w:tc>
      </w:tr>
      <w:tr w:rsidR="00DD08DB" w:rsidRPr="00D929EB" w:rsidTr="00A90D3D">
        <w:trPr>
          <w:trHeight w:val="253"/>
        </w:trPr>
        <w:tc>
          <w:tcPr>
            <w:tcW w:w="993" w:type="dxa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</w:t>
            </w:r>
          </w:p>
        </w:tc>
        <w:tc>
          <w:tcPr>
            <w:tcW w:w="6857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hlorki w pocie</w:t>
            </w:r>
          </w:p>
        </w:tc>
        <w:tc>
          <w:tcPr>
            <w:tcW w:w="2498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DD08DB" w:rsidRPr="00D929EB" w:rsidRDefault="00DD08DB" w:rsidP="00DD08DB">
      <w:pPr>
        <w:ind w:left="360" w:hanging="360"/>
        <w:rPr>
          <w:b/>
          <w:sz w:val="22"/>
          <w:szCs w:val="22"/>
        </w:rPr>
      </w:pPr>
    </w:p>
    <w:p w:rsidR="00DD08DB" w:rsidRPr="00D929EB" w:rsidRDefault="00DD08DB" w:rsidP="00DD08DB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3</w:t>
      </w:r>
      <w:r>
        <w:rPr>
          <w:b/>
          <w:sz w:val="22"/>
          <w:szCs w:val="22"/>
        </w:rPr>
        <w:t xml:space="preserve">.  </w:t>
      </w:r>
      <w:r w:rsidRPr="00D929EB">
        <w:rPr>
          <w:b/>
          <w:sz w:val="22"/>
          <w:szCs w:val="22"/>
        </w:rPr>
        <w:t>Badania serologiczne</w:t>
      </w:r>
    </w:p>
    <w:p w:rsidR="00DD08DB" w:rsidRPr="00D929EB" w:rsidRDefault="00DD08DB" w:rsidP="00DD08DB">
      <w:pPr>
        <w:ind w:left="360" w:hanging="360"/>
        <w:rPr>
          <w:b/>
          <w:sz w:val="22"/>
          <w:szCs w:val="22"/>
        </w:rPr>
      </w:pPr>
    </w:p>
    <w:tbl>
      <w:tblPr>
        <w:tblW w:w="103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7396"/>
        <w:gridCol w:w="1919"/>
      </w:tblGrid>
      <w:tr w:rsidR="00DD08DB" w:rsidRPr="00D929EB" w:rsidTr="00A90D3D">
        <w:trPr>
          <w:trHeight w:val="202"/>
        </w:trPr>
        <w:tc>
          <w:tcPr>
            <w:tcW w:w="1040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396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919" w:type="dxa"/>
          </w:tcPr>
          <w:p w:rsidR="00DD08DB" w:rsidRPr="00D929EB" w:rsidRDefault="00DD08DB" w:rsidP="00A90D3D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iczba badań</w:t>
            </w:r>
          </w:p>
        </w:tc>
      </w:tr>
      <w:tr w:rsidR="00DD08DB" w:rsidRPr="00D929EB" w:rsidTr="00A90D3D">
        <w:trPr>
          <w:trHeight w:val="202"/>
        </w:trPr>
        <w:tc>
          <w:tcPr>
            <w:tcW w:w="1040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DD08DB" w:rsidRPr="00D929EB" w:rsidRDefault="00DD08DB" w:rsidP="00DD08DB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a serologiczne w kierunku kiły</w:t>
            </w:r>
          </w:p>
        </w:tc>
        <w:tc>
          <w:tcPr>
            <w:tcW w:w="1919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</w:p>
        </w:tc>
      </w:tr>
      <w:tr w:rsidR="00DD08DB" w:rsidRPr="00D929EB" w:rsidTr="00A90D3D">
        <w:trPr>
          <w:trHeight w:val="283"/>
        </w:trPr>
        <w:tc>
          <w:tcPr>
            <w:tcW w:w="1040" w:type="dxa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</w:t>
            </w:r>
          </w:p>
        </w:tc>
        <w:tc>
          <w:tcPr>
            <w:tcW w:w="7396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dczyn VDRL (RPR – miano)</w:t>
            </w:r>
          </w:p>
        </w:tc>
        <w:tc>
          <w:tcPr>
            <w:tcW w:w="1919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317"/>
        </w:trPr>
        <w:tc>
          <w:tcPr>
            <w:tcW w:w="1040" w:type="dxa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2</w:t>
            </w:r>
          </w:p>
        </w:tc>
        <w:tc>
          <w:tcPr>
            <w:tcW w:w="7396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dczyn FTA</w:t>
            </w:r>
          </w:p>
        </w:tc>
        <w:tc>
          <w:tcPr>
            <w:tcW w:w="1919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DD08DB" w:rsidRPr="00D929EB" w:rsidTr="00A90D3D">
        <w:trPr>
          <w:trHeight w:val="295"/>
        </w:trPr>
        <w:tc>
          <w:tcPr>
            <w:tcW w:w="1040" w:type="dxa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3</w:t>
            </w:r>
          </w:p>
        </w:tc>
        <w:tc>
          <w:tcPr>
            <w:tcW w:w="7396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dczyn FTA - ABS</w:t>
            </w:r>
          </w:p>
        </w:tc>
        <w:tc>
          <w:tcPr>
            <w:tcW w:w="1919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315"/>
        </w:trPr>
        <w:tc>
          <w:tcPr>
            <w:tcW w:w="1040" w:type="dxa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4</w:t>
            </w:r>
          </w:p>
        </w:tc>
        <w:tc>
          <w:tcPr>
            <w:tcW w:w="7396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Odczyn FTA – ABS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19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  <w:tr w:rsidR="00DD08DB" w:rsidRPr="00D929EB" w:rsidTr="00A90D3D">
        <w:trPr>
          <w:trHeight w:val="293"/>
        </w:trPr>
        <w:tc>
          <w:tcPr>
            <w:tcW w:w="1040" w:type="dxa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5</w:t>
            </w:r>
          </w:p>
        </w:tc>
        <w:tc>
          <w:tcPr>
            <w:tcW w:w="7396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Treponem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allidum</w:t>
            </w:r>
            <w:proofErr w:type="spellEnd"/>
            <w:r w:rsidRPr="00D929EB">
              <w:rPr>
                <w:sz w:val="22"/>
                <w:szCs w:val="22"/>
              </w:rPr>
              <w:t xml:space="preserve"> – p/c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  <w:r w:rsidRPr="00D929EB">
              <w:rPr>
                <w:sz w:val="22"/>
                <w:szCs w:val="22"/>
              </w:rPr>
              <w:t xml:space="preserve">,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19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5</w:t>
            </w:r>
          </w:p>
        </w:tc>
      </w:tr>
      <w:tr w:rsidR="00DD08DB" w:rsidRPr="00D929EB" w:rsidTr="00A90D3D">
        <w:trPr>
          <w:trHeight w:val="285"/>
        </w:trPr>
        <w:tc>
          <w:tcPr>
            <w:tcW w:w="1040" w:type="dxa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6</w:t>
            </w:r>
          </w:p>
        </w:tc>
        <w:tc>
          <w:tcPr>
            <w:tcW w:w="7396" w:type="dxa"/>
          </w:tcPr>
          <w:p w:rsidR="00DD08DB" w:rsidRPr="00D929EB" w:rsidRDefault="00DD08DB" w:rsidP="00DD08DB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dczyn TPHA</w:t>
            </w:r>
          </w:p>
        </w:tc>
        <w:tc>
          <w:tcPr>
            <w:tcW w:w="1919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</w:tbl>
    <w:p w:rsidR="00DD08DB" w:rsidRPr="00D929EB" w:rsidRDefault="00DD08DB" w:rsidP="00F461F6">
      <w:pPr>
        <w:rPr>
          <w:b/>
          <w:sz w:val="22"/>
          <w:szCs w:val="22"/>
        </w:rPr>
      </w:pPr>
    </w:p>
    <w:p w:rsidR="00C54305" w:rsidRPr="00D929EB" w:rsidRDefault="00663DFD" w:rsidP="0046365D">
      <w:pPr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264314" w:rsidRPr="00D929EB">
        <w:rPr>
          <w:b/>
          <w:sz w:val="22"/>
          <w:szCs w:val="22"/>
        </w:rPr>
        <w:t xml:space="preserve"> </w:t>
      </w:r>
      <w:r w:rsidR="003A213A">
        <w:rPr>
          <w:b/>
          <w:sz w:val="22"/>
          <w:szCs w:val="22"/>
        </w:rPr>
        <w:t>1</w:t>
      </w:r>
      <w:r w:rsidR="006E393E">
        <w:rPr>
          <w:b/>
          <w:sz w:val="22"/>
          <w:szCs w:val="22"/>
        </w:rPr>
        <w:t xml:space="preserve">. </w:t>
      </w:r>
      <w:r w:rsidR="00264314" w:rsidRPr="00D929EB">
        <w:rPr>
          <w:b/>
          <w:sz w:val="22"/>
          <w:szCs w:val="22"/>
        </w:rPr>
        <w:t xml:space="preserve"> </w:t>
      </w:r>
      <w:r w:rsidR="0046365D" w:rsidRPr="00D929EB">
        <w:rPr>
          <w:b/>
          <w:sz w:val="22"/>
          <w:szCs w:val="22"/>
        </w:rPr>
        <w:t>Biopsje</w:t>
      </w:r>
    </w:p>
    <w:p w:rsidR="00663DFD" w:rsidRPr="00D929EB" w:rsidRDefault="00663DFD" w:rsidP="0046365D">
      <w:pPr>
        <w:rPr>
          <w:b/>
          <w:sz w:val="22"/>
          <w:szCs w:val="22"/>
        </w:rPr>
      </w:pPr>
    </w:p>
    <w:tbl>
      <w:tblPr>
        <w:tblW w:w="103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1457"/>
      </w:tblGrid>
      <w:tr w:rsidR="003A213A" w:rsidRPr="00D929EB" w:rsidTr="00A90D3D">
        <w:trPr>
          <w:trHeight w:val="341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57" w:type="dxa"/>
          </w:tcPr>
          <w:p w:rsidR="003A213A" w:rsidRPr="00D929EB" w:rsidRDefault="003A213A" w:rsidP="00190B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iczba badań</w:t>
            </w:r>
          </w:p>
        </w:tc>
      </w:tr>
      <w:tr w:rsidR="003A213A" w:rsidRPr="00D929EB" w:rsidTr="00A90D3D">
        <w:trPr>
          <w:trHeight w:val="145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cienkoigłowa zmian narządów powierzchniowych np. tarczyca, sutek, węzły chłonne (z oceną histopatologiczną; cytologiczną)</w:t>
            </w:r>
          </w:p>
        </w:tc>
        <w:tc>
          <w:tcPr>
            <w:tcW w:w="1457" w:type="dxa"/>
          </w:tcPr>
          <w:p w:rsidR="003A213A" w:rsidRPr="00D929EB" w:rsidRDefault="003A213A" w:rsidP="00DE6011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145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cienkoigłowa zmian narządów położonych głęboko np. trzustka, wątroba, płuco, nerka, prostata (z oceną histopatologiczną; cytologiczną)</w:t>
            </w:r>
          </w:p>
        </w:tc>
        <w:tc>
          <w:tcPr>
            <w:tcW w:w="1457" w:type="dxa"/>
          </w:tcPr>
          <w:p w:rsidR="003A213A" w:rsidRPr="00D929EB" w:rsidRDefault="003A213A" w:rsidP="00DE6011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145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grubo igłowa np. tarczyca, sutek, węzły chłonne (z oceną histopatologiczną; cytologiczną)</w:t>
            </w:r>
          </w:p>
        </w:tc>
        <w:tc>
          <w:tcPr>
            <w:tcW w:w="1457" w:type="dxa"/>
          </w:tcPr>
          <w:p w:rsidR="003A213A" w:rsidRPr="00D929EB" w:rsidRDefault="003A213A" w:rsidP="00DE6011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145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grubo igłowa np. trzustka, wątroba, płuco, nerka, prostata (z oceną histopatologiczną; cytologiczną)</w:t>
            </w:r>
          </w:p>
        </w:tc>
        <w:tc>
          <w:tcPr>
            <w:tcW w:w="1457" w:type="dxa"/>
          </w:tcPr>
          <w:p w:rsidR="003A213A" w:rsidRPr="00D929EB" w:rsidRDefault="003A213A" w:rsidP="00DE6011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6E393E" w:rsidRPr="00D929EB" w:rsidRDefault="006E393E" w:rsidP="00C02DB5">
      <w:pPr>
        <w:ind w:left="360" w:hanging="360"/>
        <w:rPr>
          <w:sz w:val="22"/>
          <w:szCs w:val="22"/>
        </w:rPr>
      </w:pPr>
    </w:p>
    <w:p w:rsidR="0005312D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lastRenderedPageBreak/>
        <w:t>Zadanie</w:t>
      </w:r>
      <w:r w:rsidR="00347CEA" w:rsidRPr="00D929EB">
        <w:rPr>
          <w:b/>
          <w:sz w:val="22"/>
          <w:szCs w:val="22"/>
        </w:rPr>
        <w:t xml:space="preserve"> </w:t>
      </w:r>
      <w:r w:rsidR="003A213A">
        <w:rPr>
          <w:b/>
          <w:sz w:val="22"/>
          <w:szCs w:val="22"/>
        </w:rPr>
        <w:t>2</w:t>
      </w:r>
      <w:r w:rsidR="006E393E">
        <w:rPr>
          <w:b/>
          <w:sz w:val="22"/>
          <w:szCs w:val="22"/>
        </w:rPr>
        <w:t xml:space="preserve">. </w:t>
      </w:r>
      <w:r w:rsidR="00190BD8" w:rsidRPr="00D929EB">
        <w:rPr>
          <w:b/>
          <w:sz w:val="22"/>
          <w:szCs w:val="22"/>
        </w:rPr>
        <w:t xml:space="preserve"> Konsultacje </w:t>
      </w:r>
      <w:r w:rsidR="004B5C27" w:rsidRPr="00D929EB">
        <w:rPr>
          <w:b/>
          <w:sz w:val="22"/>
          <w:szCs w:val="22"/>
        </w:rPr>
        <w:t>chirurgii naczyń</w:t>
      </w:r>
    </w:p>
    <w:p w:rsidR="00663DFD" w:rsidRPr="00D929EB" w:rsidRDefault="00663DFD" w:rsidP="009B71E6">
      <w:pPr>
        <w:ind w:left="360" w:hanging="360"/>
        <w:rPr>
          <w:b/>
          <w:sz w:val="22"/>
          <w:szCs w:val="22"/>
        </w:rPr>
      </w:pPr>
    </w:p>
    <w:tbl>
      <w:tblPr>
        <w:tblW w:w="9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7472"/>
        <w:gridCol w:w="1542"/>
      </w:tblGrid>
      <w:tr w:rsidR="003A213A" w:rsidRPr="00D929EB" w:rsidTr="003A213A">
        <w:trPr>
          <w:trHeight w:val="259"/>
        </w:trPr>
        <w:tc>
          <w:tcPr>
            <w:tcW w:w="921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72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542" w:type="dxa"/>
          </w:tcPr>
          <w:p w:rsidR="003A213A" w:rsidRPr="00D929EB" w:rsidRDefault="003A213A" w:rsidP="00752945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Liczba </w:t>
            </w:r>
          </w:p>
        </w:tc>
      </w:tr>
      <w:tr w:rsidR="003A213A" w:rsidRPr="00D929EB" w:rsidTr="00A90D3D">
        <w:trPr>
          <w:trHeight w:val="202"/>
        </w:trPr>
        <w:tc>
          <w:tcPr>
            <w:tcW w:w="921" w:type="dxa"/>
            <w:vAlign w:val="center"/>
          </w:tcPr>
          <w:p w:rsidR="003A213A" w:rsidRPr="00D929EB" w:rsidRDefault="003A213A" w:rsidP="002155F7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72" w:type="dxa"/>
          </w:tcPr>
          <w:p w:rsidR="003A213A" w:rsidRPr="00D929EB" w:rsidRDefault="003A213A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chirurgii naczyń</w:t>
            </w:r>
          </w:p>
        </w:tc>
        <w:tc>
          <w:tcPr>
            <w:tcW w:w="1542" w:type="dxa"/>
          </w:tcPr>
          <w:p w:rsidR="003A213A" w:rsidRPr="00D929EB" w:rsidRDefault="003A213A" w:rsidP="00D36469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0F0745" w:rsidRPr="00D929EB" w:rsidRDefault="000F0745" w:rsidP="009B71E6">
      <w:pPr>
        <w:ind w:left="360" w:hanging="360"/>
        <w:rPr>
          <w:b/>
          <w:sz w:val="22"/>
          <w:szCs w:val="22"/>
        </w:rPr>
      </w:pPr>
    </w:p>
    <w:p w:rsidR="00667410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6E393E">
        <w:rPr>
          <w:b/>
          <w:sz w:val="22"/>
          <w:szCs w:val="22"/>
        </w:rPr>
        <w:t xml:space="preserve"> </w:t>
      </w:r>
      <w:r w:rsidR="00B30DE1">
        <w:rPr>
          <w:b/>
          <w:sz w:val="22"/>
          <w:szCs w:val="22"/>
        </w:rPr>
        <w:t>3</w:t>
      </w:r>
      <w:r w:rsidR="006E393E">
        <w:rPr>
          <w:b/>
          <w:sz w:val="22"/>
          <w:szCs w:val="22"/>
        </w:rPr>
        <w:t xml:space="preserve">. </w:t>
      </w:r>
      <w:r w:rsidR="00190BD8" w:rsidRPr="00D929EB">
        <w:rPr>
          <w:b/>
          <w:sz w:val="22"/>
          <w:szCs w:val="22"/>
        </w:rPr>
        <w:t xml:space="preserve"> Konsultacje</w:t>
      </w:r>
      <w:r w:rsidR="00347CEA" w:rsidRPr="00D929EB">
        <w:rPr>
          <w:b/>
          <w:sz w:val="22"/>
          <w:szCs w:val="22"/>
        </w:rPr>
        <w:t xml:space="preserve"> </w:t>
      </w:r>
      <w:r w:rsidR="004B5C27" w:rsidRPr="00D929EB">
        <w:rPr>
          <w:b/>
          <w:sz w:val="22"/>
          <w:szCs w:val="22"/>
        </w:rPr>
        <w:t>chirurgii szczękowo - twarzowej</w:t>
      </w:r>
    </w:p>
    <w:p w:rsidR="004B5C27" w:rsidRPr="00D929EB" w:rsidRDefault="004B5C27" w:rsidP="009B71E6">
      <w:pPr>
        <w:ind w:left="360" w:hanging="360"/>
        <w:rPr>
          <w:b/>
          <w:sz w:val="22"/>
          <w:szCs w:val="22"/>
        </w:rPr>
      </w:pPr>
    </w:p>
    <w:tbl>
      <w:tblPr>
        <w:tblW w:w="9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443"/>
        <w:gridCol w:w="1478"/>
      </w:tblGrid>
      <w:tr w:rsidR="003A213A" w:rsidRPr="00D929EB" w:rsidTr="003A213A">
        <w:trPr>
          <w:trHeight w:val="379"/>
        </w:trPr>
        <w:tc>
          <w:tcPr>
            <w:tcW w:w="950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43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78" w:type="dxa"/>
          </w:tcPr>
          <w:p w:rsidR="003A213A" w:rsidRPr="00D929EB" w:rsidRDefault="003A213A" w:rsidP="00752945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Liczba </w:t>
            </w:r>
          </w:p>
        </w:tc>
      </w:tr>
      <w:tr w:rsidR="003A213A" w:rsidRPr="00D929EB" w:rsidTr="00A90D3D">
        <w:trPr>
          <w:trHeight w:val="349"/>
        </w:trPr>
        <w:tc>
          <w:tcPr>
            <w:tcW w:w="950" w:type="dxa"/>
            <w:vAlign w:val="center"/>
          </w:tcPr>
          <w:p w:rsidR="003A213A" w:rsidRPr="00D929EB" w:rsidRDefault="003A213A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3" w:type="dxa"/>
          </w:tcPr>
          <w:p w:rsidR="003A213A" w:rsidRPr="00D929EB" w:rsidRDefault="003A213A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chirurgii szczękowo - twarzowej</w:t>
            </w:r>
          </w:p>
        </w:tc>
        <w:tc>
          <w:tcPr>
            <w:tcW w:w="1478" w:type="dxa"/>
          </w:tcPr>
          <w:p w:rsidR="003A213A" w:rsidRPr="00D929EB" w:rsidRDefault="003A213A" w:rsidP="00D36469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5</w:t>
            </w:r>
          </w:p>
        </w:tc>
      </w:tr>
    </w:tbl>
    <w:p w:rsidR="00120983" w:rsidRPr="00D929EB" w:rsidRDefault="00120983" w:rsidP="009B71E6">
      <w:pPr>
        <w:ind w:left="360" w:hanging="360"/>
        <w:rPr>
          <w:b/>
          <w:sz w:val="22"/>
          <w:szCs w:val="22"/>
        </w:rPr>
      </w:pPr>
    </w:p>
    <w:p w:rsidR="00667410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6E393E">
        <w:rPr>
          <w:b/>
          <w:sz w:val="22"/>
          <w:szCs w:val="22"/>
        </w:rPr>
        <w:t xml:space="preserve"> </w:t>
      </w:r>
      <w:r w:rsidR="00B30DE1">
        <w:rPr>
          <w:b/>
          <w:sz w:val="22"/>
          <w:szCs w:val="22"/>
        </w:rPr>
        <w:t>4</w:t>
      </w:r>
      <w:r w:rsidR="006E393E">
        <w:rPr>
          <w:b/>
          <w:sz w:val="22"/>
          <w:szCs w:val="22"/>
        </w:rPr>
        <w:t xml:space="preserve">. </w:t>
      </w:r>
      <w:r w:rsidR="00347CEA" w:rsidRPr="00D929EB">
        <w:rPr>
          <w:b/>
          <w:sz w:val="22"/>
          <w:szCs w:val="22"/>
        </w:rPr>
        <w:t xml:space="preserve"> </w:t>
      </w:r>
      <w:r w:rsidR="00EB78AE" w:rsidRPr="00D929EB">
        <w:rPr>
          <w:b/>
          <w:sz w:val="22"/>
          <w:szCs w:val="22"/>
        </w:rPr>
        <w:t xml:space="preserve">Konsultacje </w:t>
      </w:r>
      <w:r w:rsidR="004B5C27" w:rsidRPr="00D929EB">
        <w:rPr>
          <w:b/>
          <w:sz w:val="22"/>
          <w:szCs w:val="22"/>
        </w:rPr>
        <w:t>gastroenterologiczne</w:t>
      </w:r>
    </w:p>
    <w:p w:rsidR="00663DFD" w:rsidRPr="00D929EB" w:rsidRDefault="00663DFD" w:rsidP="009B71E6">
      <w:pPr>
        <w:ind w:left="360" w:hanging="360"/>
        <w:rPr>
          <w:b/>
          <w:sz w:val="22"/>
          <w:szCs w:val="22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413"/>
        <w:gridCol w:w="1392"/>
      </w:tblGrid>
      <w:tr w:rsidR="003A213A" w:rsidRPr="00D929EB" w:rsidTr="003A213A">
        <w:trPr>
          <w:trHeight w:val="359"/>
        </w:trPr>
        <w:tc>
          <w:tcPr>
            <w:tcW w:w="980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13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392" w:type="dxa"/>
          </w:tcPr>
          <w:p w:rsidR="003A213A" w:rsidRPr="00D929EB" w:rsidRDefault="003A213A" w:rsidP="00752945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Liczba </w:t>
            </w:r>
          </w:p>
        </w:tc>
      </w:tr>
      <w:tr w:rsidR="003A213A" w:rsidRPr="00D929EB" w:rsidTr="00A90D3D">
        <w:trPr>
          <w:trHeight w:val="272"/>
        </w:trPr>
        <w:tc>
          <w:tcPr>
            <w:tcW w:w="980" w:type="dxa"/>
            <w:vAlign w:val="center"/>
          </w:tcPr>
          <w:p w:rsidR="003A213A" w:rsidRPr="00D929EB" w:rsidRDefault="003A213A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13" w:type="dxa"/>
          </w:tcPr>
          <w:p w:rsidR="003A213A" w:rsidRPr="00D929EB" w:rsidRDefault="003A213A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gastroenterologiczna</w:t>
            </w:r>
          </w:p>
        </w:tc>
        <w:tc>
          <w:tcPr>
            <w:tcW w:w="1392" w:type="dxa"/>
          </w:tcPr>
          <w:p w:rsidR="003A213A" w:rsidRPr="00D929EB" w:rsidRDefault="003A213A" w:rsidP="00D36469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1C052E" w:rsidRPr="00D929EB" w:rsidRDefault="001C052E" w:rsidP="00667410">
      <w:pPr>
        <w:ind w:left="360" w:hanging="360"/>
        <w:rPr>
          <w:b/>
          <w:sz w:val="22"/>
          <w:szCs w:val="22"/>
        </w:rPr>
      </w:pPr>
    </w:p>
    <w:p w:rsidR="001C052E" w:rsidRPr="00D929EB" w:rsidRDefault="001C052E" w:rsidP="001C052E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B30DE1">
        <w:rPr>
          <w:b/>
          <w:sz w:val="22"/>
          <w:szCs w:val="22"/>
        </w:rPr>
        <w:t>5</w:t>
      </w:r>
      <w:r w:rsidR="006E393E">
        <w:rPr>
          <w:b/>
          <w:sz w:val="22"/>
          <w:szCs w:val="22"/>
        </w:rPr>
        <w:t>.</w:t>
      </w:r>
      <w:r w:rsidRPr="00D929EB">
        <w:rPr>
          <w:b/>
          <w:sz w:val="22"/>
          <w:szCs w:val="22"/>
        </w:rPr>
        <w:t xml:space="preserve"> Konsultacje hematologiczne</w:t>
      </w:r>
    </w:p>
    <w:p w:rsidR="001C052E" w:rsidRPr="00D929EB" w:rsidRDefault="001C052E" w:rsidP="001C052E">
      <w:pPr>
        <w:ind w:left="360" w:hanging="360"/>
        <w:rPr>
          <w:b/>
          <w:sz w:val="22"/>
          <w:szCs w:val="22"/>
        </w:rPr>
      </w:pPr>
    </w:p>
    <w:tbl>
      <w:tblPr>
        <w:tblW w:w="9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7453"/>
        <w:gridCol w:w="1368"/>
      </w:tblGrid>
      <w:tr w:rsidR="003A213A" w:rsidRPr="00D929EB" w:rsidTr="003A213A">
        <w:trPr>
          <w:trHeight w:val="325"/>
        </w:trPr>
        <w:tc>
          <w:tcPr>
            <w:tcW w:w="940" w:type="dxa"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53" w:type="dxa"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368" w:type="dxa"/>
          </w:tcPr>
          <w:p w:rsidR="003A213A" w:rsidRPr="00D929EB" w:rsidRDefault="00A90D3D" w:rsidP="00D458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91"/>
        </w:trPr>
        <w:tc>
          <w:tcPr>
            <w:tcW w:w="940" w:type="dxa"/>
            <w:vAlign w:val="center"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53" w:type="dxa"/>
          </w:tcPr>
          <w:p w:rsidR="003A213A" w:rsidRPr="00D929EB" w:rsidRDefault="003A213A" w:rsidP="00D458D8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hematologiczna</w:t>
            </w:r>
          </w:p>
        </w:tc>
        <w:tc>
          <w:tcPr>
            <w:tcW w:w="1368" w:type="dxa"/>
          </w:tcPr>
          <w:p w:rsidR="003A213A" w:rsidRPr="00D929EB" w:rsidRDefault="003A213A" w:rsidP="003A213A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</w:t>
            </w:r>
          </w:p>
        </w:tc>
      </w:tr>
    </w:tbl>
    <w:p w:rsidR="001C052E" w:rsidRPr="00D929EB" w:rsidRDefault="001C052E" w:rsidP="00667410">
      <w:pPr>
        <w:ind w:left="360" w:hanging="360"/>
        <w:rPr>
          <w:b/>
          <w:sz w:val="22"/>
          <w:szCs w:val="22"/>
        </w:rPr>
      </w:pPr>
    </w:p>
    <w:p w:rsidR="004B5C27" w:rsidRDefault="00D76F60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B30DE1">
        <w:rPr>
          <w:b/>
          <w:sz w:val="22"/>
          <w:szCs w:val="22"/>
        </w:rPr>
        <w:t>6</w:t>
      </w:r>
      <w:r w:rsidR="006E393E">
        <w:rPr>
          <w:b/>
          <w:sz w:val="22"/>
          <w:szCs w:val="22"/>
        </w:rPr>
        <w:t>.</w:t>
      </w:r>
      <w:r w:rsidR="004B5C27" w:rsidRPr="00D929EB">
        <w:rPr>
          <w:b/>
          <w:sz w:val="22"/>
          <w:szCs w:val="22"/>
        </w:rPr>
        <w:t xml:space="preserve"> Konsultacje kardiochirurgiczne</w:t>
      </w:r>
    </w:p>
    <w:p w:rsidR="00B30DE1" w:rsidRPr="00D929EB" w:rsidRDefault="00B30DE1" w:rsidP="009B71E6">
      <w:pPr>
        <w:ind w:left="360" w:hanging="360"/>
        <w:rPr>
          <w:b/>
          <w:sz w:val="22"/>
          <w:szCs w:val="22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7451"/>
        <w:gridCol w:w="1388"/>
      </w:tblGrid>
      <w:tr w:rsidR="003A213A" w:rsidRPr="00D929EB" w:rsidTr="003A213A">
        <w:trPr>
          <w:trHeight w:val="347"/>
        </w:trPr>
        <w:tc>
          <w:tcPr>
            <w:tcW w:w="942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51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388" w:type="dxa"/>
          </w:tcPr>
          <w:p w:rsidR="003A213A" w:rsidRPr="00D929EB" w:rsidRDefault="00A90D3D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83"/>
        </w:trPr>
        <w:tc>
          <w:tcPr>
            <w:tcW w:w="94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5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kardiochirurgiczna</w:t>
            </w:r>
          </w:p>
        </w:tc>
        <w:tc>
          <w:tcPr>
            <w:tcW w:w="1388" w:type="dxa"/>
          </w:tcPr>
          <w:p w:rsidR="003A213A" w:rsidRPr="00D929EB" w:rsidRDefault="003A213A" w:rsidP="003A213A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</w:p>
    <w:p w:rsidR="004B5C27" w:rsidRPr="00D929EB" w:rsidRDefault="00D76F60" w:rsidP="004B5C27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B30DE1">
        <w:rPr>
          <w:b/>
          <w:sz w:val="22"/>
          <w:szCs w:val="22"/>
        </w:rPr>
        <w:t>7</w:t>
      </w:r>
      <w:r w:rsidR="006E393E">
        <w:rPr>
          <w:b/>
          <w:sz w:val="22"/>
          <w:szCs w:val="22"/>
        </w:rPr>
        <w:t xml:space="preserve">. </w:t>
      </w:r>
      <w:r w:rsidR="004B5C27" w:rsidRPr="00D929EB">
        <w:rPr>
          <w:b/>
          <w:sz w:val="22"/>
          <w:szCs w:val="22"/>
        </w:rPr>
        <w:t xml:space="preserve"> Konsultacje neurochirurgiczne</w:t>
      </w: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</w:p>
    <w:tbl>
      <w:tblPr>
        <w:tblW w:w="9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7453"/>
        <w:gridCol w:w="1368"/>
      </w:tblGrid>
      <w:tr w:rsidR="003A213A" w:rsidRPr="00D929EB" w:rsidTr="003A213A">
        <w:trPr>
          <w:trHeight w:val="203"/>
        </w:trPr>
        <w:tc>
          <w:tcPr>
            <w:tcW w:w="940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53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368" w:type="dxa"/>
          </w:tcPr>
          <w:p w:rsidR="003A213A" w:rsidRPr="00D929EB" w:rsidRDefault="00A90D3D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45"/>
        </w:trPr>
        <w:tc>
          <w:tcPr>
            <w:tcW w:w="940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53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neurochirurgiczna</w:t>
            </w:r>
          </w:p>
        </w:tc>
        <w:tc>
          <w:tcPr>
            <w:tcW w:w="1368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</w:tbl>
    <w:p w:rsidR="003A213A" w:rsidRDefault="003A213A" w:rsidP="004B5C27">
      <w:pPr>
        <w:ind w:left="360" w:hanging="360"/>
        <w:rPr>
          <w:b/>
          <w:sz w:val="22"/>
          <w:szCs w:val="22"/>
        </w:rPr>
      </w:pPr>
    </w:p>
    <w:p w:rsidR="004B5C27" w:rsidRPr="00D929EB" w:rsidRDefault="00B30DE1" w:rsidP="004B5C27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Zadanie 8</w:t>
      </w:r>
      <w:r w:rsidR="006E393E">
        <w:rPr>
          <w:b/>
          <w:sz w:val="22"/>
          <w:szCs w:val="22"/>
        </w:rPr>
        <w:t xml:space="preserve">. </w:t>
      </w:r>
      <w:r w:rsidR="004B5C27" w:rsidRPr="00D929EB">
        <w:rPr>
          <w:b/>
          <w:sz w:val="22"/>
          <w:szCs w:val="22"/>
        </w:rPr>
        <w:t xml:space="preserve"> Konsultacje torakochirurgiczne</w:t>
      </w: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7510"/>
        <w:gridCol w:w="1417"/>
      </w:tblGrid>
      <w:tr w:rsidR="003A213A" w:rsidRPr="00D929EB" w:rsidTr="00A90D3D">
        <w:trPr>
          <w:trHeight w:val="326"/>
        </w:trPr>
        <w:tc>
          <w:tcPr>
            <w:tcW w:w="883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0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17" w:type="dxa"/>
          </w:tcPr>
          <w:p w:rsidR="003A213A" w:rsidRPr="00D929EB" w:rsidRDefault="00A90D3D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93"/>
        </w:trPr>
        <w:tc>
          <w:tcPr>
            <w:tcW w:w="883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0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torakochirurgiczna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</w:tbl>
    <w:p w:rsidR="00D76F60" w:rsidRPr="00D929EB" w:rsidRDefault="00D76F60" w:rsidP="002B5C32">
      <w:pPr>
        <w:ind w:left="360" w:hanging="360"/>
        <w:rPr>
          <w:b/>
          <w:sz w:val="22"/>
          <w:szCs w:val="22"/>
        </w:rPr>
      </w:pPr>
    </w:p>
    <w:p w:rsidR="00B35A03" w:rsidRPr="00D929EB" w:rsidRDefault="00663DFD" w:rsidP="002B5C32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B30DE1">
        <w:rPr>
          <w:b/>
          <w:sz w:val="22"/>
          <w:szCs w:val="22"/>
        </w:rPr>
        <w:t>9</w:t>
      </w:r>
      <w:r w:rsidR="006E393E">
        <w:rPr>
          <w:b/>
          <w:sz w:val="22"/>
          <w:szCs w:val="22"/>
        </w:rPr>
        <w:t xml:space="preserve">. </w:t>
      </w:r>
      <w:r w:rsidR="002155F7" w:rsidRPr="00D929EB">
        <w:rPr>
          <w:b/>
          <w:sz w:val="22"/>
          <w:szCs w:val="22"/>
        </w:rPr>
        <w:t xml:space="preserve">TK </w:t>
      </w:r>
      <w:r w:rsidR="00120983" w:rsidRPr="00D929EB">
        <w:rPr>
          <w:b/>
          <w:sz w:val="22"/>
          <w:szCs w:val="22"/>
        </w:rPr>
        <w:t>Angiografia</w:t>
      </w:r>
    </w:p>
    <w:p w:rsidR="00663DFD" w:rsidRPr="00D929EB" w:rsidRDefault="00663DFD" w:rsidP="002B5C32">
      <w:pPr>
        <w:ind w:left="360" w:hanging="360"/>
        <w:rPr>
          <w:b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529"/>
        <w:gridCol w:w="1417"/>
      </w:tblGrid>
      <w:tr w:rsidR="003A213A" w:rsidRPr="00D929EB" w:rsidTr="00A90D3D">
        <w:trPr>
          <w:trHeight w:val="351"/>
        </w:trPr>
        <w:tc>
          <w:tcPr>
            <w:tcW w:w="864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29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17" w:type="dxa"/>
          </w:tcPr>
          <w:p w:rsidR="003A213A" w:rsidRPr="00D929EB" w:rsidRDefault="00A90D3D" w:rsidP="00EA65AB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69"/>
        </w:trPr>
        <w:tc>
          <w:tcPr>
            <w:tcW w:w="864" w:type="dxa"/>
            <w:vAlign w:val="center"/>
          </w:tcPr>
          <w:p w:rsidR="003A213A" w:rsidRPr="00D929EB" w:rsidRDefault="003A213A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29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TK angiografia 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4</w:t>
            </w:r>
          </w:p>
        </w:tc>
      </w:tr>
    </w:tbl>
    <w:p w:rsidR="00D76F60" w:rsidRPr="00D929EB" w:rsidRDefault="00D76F60" w:rsidP="00B35A03">
      <w:pPr>
        <w:rPr>
          <w:sz w:val="22"/>
          <w:szCs w:val="22"/>
        </w:rPr>
      </w:pPr>
    </w:p>
    <w:p w:rsidR="00B35A03" w:rsidRPr="00D929EB" w:rsidRDefault="00EB48F4" w:rsidP="00B35A03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D76F60" w:rsidRPr="00D929EB">
        <w:rPr>
          <w:b/>
          <w:sz w:val="22"/>
          <w:szCs w:val="22"/>
        </w:rPr>
        <w:t>1</w:t>
      </w:r>
      <w:r w:rsidR="00B30DE1">
        <w:rPr>
          <w:b/>
          <w:sz w:val="22"/>
          <w:szCs w:val="22"/>
        </w:rPr>
        <w:t>0</w:t>
      </w:r>
      <w:r w:rsidR="006E393E">
        <w:rPr>
          <w:b/>
          <w:sz w:val="22"/>
          <w:szCs w:val="22"/>
        </w:rPr>
        <w:t xml:space="preserve">. </w:t>
      </w:r>
      <w:r w:rsidR="002155F7" w:rsidRPr="00D929EB">
        <w:rPr>
          <w:b/>
          <w:sz w:val="22"/>
          <w:szCs w:val="22"/>
        </w:rPr>
        <w:t xml:space="preserve"> Scyntygrafia</w:t>
      </w:r>
      <w:r w:rsidR="004B5C27" w:rsidRPr="00D929EB">
        <w:rPr>
          <w:b/>
          <w:sz w:val="22"/>
          <w:szCs w:val="22"/>
        </w:rPr>
        <w:t xml:space="preserve"> perfuzyjna płuc</w:t>
      </w:r>
    </w:p>
    <w:p w:rsidR="00EB48F4" w:rsidRPr="00D929EB" w:rsidRDefault="00EB48F4" w:rsidP="00B35A03">
      <w:pPr>
        <w:ind w:left="360" w:hanging="360"/>
        <w:rPr>
          <w:b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34"/>
        <w:gridCol w:w="1417"/>
      </w:tblGrid>
      <w:tr w:rsidR="003A213A" w:rsidRPr="00D929EB" w:rsidTr="00A90D3D">
        <w:trPr>
          <w:trHeight w:val="247"/>
        </w:trPr>
        <w:tc>
          <w:tcPr>
            <w:tcW w:w="859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34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17" w:type="dxa"/>
          </w:tcPr>
          <w:p w:rsidR="003A213A" w:rsidRPr="00D929EB" w:rsidRDefault="00A90D3D" w:rsidP="00B128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47"/>
        </w:trPr>
        <w:tc>
          <w:tcPr>
            <w:tcW w:w="859" w:type="dxa"/>
            <w:vAlign w:val="center"/>
          </w:tcPr>
          <w:p w:rsidR="003A213A" w:rsidRPr="00D929EB" w:rsidRDefault="003A213A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34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Scyntygrafia perfuzyjna płuc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3A213A" w:rsidRDefault="003A213A" w:rsidP="004B5C27">
      <w:pPr>
        <w:ind w:left="360" w:hanging="360"/>
        <w:rPr>
          <w:b/>
          <w:sz w:val="22"/>
          <w:szCs w:val="22"/>
        </w:rPr>
      </w:pP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1</w:t>
      </w:r>
      <w:r w:rsidR="00B30DE1">
        <w:rPr>
          <w:b/>
          <w:sz w:val="22"/>
          <w:szCs w:val="22"/>
        </w:rPr>
        <w:t>1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toksykologiczne</w:t>
      </w: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541"/>
        <w:gridCol w:w="1417"/>
      </w:tblGrid>
      <w:tr w:rsidR="003A213A" w:rsidRPr="00D929EB" w:rsidTr="00A90D3D">
        <w:trPr>
          <w:trHeight w:val="231"/>
        </w:trPr>
        <w:tc>
          <w:tcPr>
            <w:tcW w:w="852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17" w:type="dxa"/>
          </w:tcPr>
          <w:p w:rsidR="003A213A" w:rsidRPr="00D929EB" w:rsidRDefault="00A90D3D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358"/>
        </w:trPr>
        <w:tc>
          <w:tcPr>
            <w:tcW w:w="85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kale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358"/>
        </w:trPr>
        <w:tc>
          <w:tcPr>
            <w:tcW w:w="85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Zarodniki grzybów w kale po </w:t>
            </w:r>
            <w:proofErr w:type="spellStart"/>
            <w:r w:rsidRPr="00D929EB">
              <w:rPr>
                <w:sz w:val="22"/>
                <w:szCs w:val="22"/>
              </w:rPr>
              <w:t>hegarze</w:t>
            </w:r>
            <w:proofErr w:type="spellEnd"/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358"/>
        </w:trPr>
        <w:tc>
          <w:tcPr>
            <w:tcW w:w="85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wymiocinach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358"/>
        </w:trPr>
        <w:tc>
          <w:tcPr>
            <w:tcW w:w="85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popłuczynach żołądkowych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D76F60" w:rsidRPr="00D929EB" w:rsidRDefault="00D76F60" w:rsidP="004B5C27">
      <w:pPr>
        <w:ind w:left="360" w:hanging="360"/>
        <w:rPr>
          <w:sz w:val="22"/>
          <w:szCs w:val="22"/>
        </w:rPr>
      </w:pPr>
    </w:p>
    <w:p w:rsidR="001B5919" w:rsidRPr="00D929EB" w:rsidRDefault="00D76F60" w:rsidP="001B5919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lastRenderedPageBreak/>
        <w:t>Zadanie 1</w:t>
      </w:r>
      <w:r w:rsidR="00B30DE1">
        <w:rPr>
          <w:b/>
          <w:sz w:val="22"/>
          <w:szCs w:val="22"/>
        </w:rPr>
        <w:t>2</w:t>
      </w:r>
      <w:r w:rsidR="006E393E">
        <w:rPr>
          <w:b/>
          <w:sz w:val="22"/>
          <w:szCs w:val="22"/>
        </w:rPr>
        <w:t xml:space="preserve">. </w:t>
      </w:r>
      <w:r w:rsidR="001B5919" w:rsidRPr="00D929EB">
        <w:rPr>
          <w:b/>
          <w:sz w:val="22"/>
          <w:szCs w:val="22"/>
        </w:rPr>
        <w:t xml:space="preserve"> Badania toksykologiczne</w:t>
      </w:r>
    </w:p>
    <w:p w:rsidR="00120983" w:rsidRPr="00D929EB" w:rsidRDefault="00120983" w:rsidP="001B5919">
      <w:pPr>
        <w:ind w:left="360" w:hanging="360"/>
        <w:rPr>
          <w:b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7467"/>
        <w:gridCol w:w="1417"/>
      </w:tblGrid>
      <w:tr w:rsidR="003A213A" w:rsidRPr="00D929EB" w:rsidTr="00A90D3D">
        <w:trPr>
          <w:trHeight w:val="225"/>
        </w:trPr>
        <w:tc>
          <w:tcPr>
            <w:tcW w:w="926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67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17" w:type="dxa"/>
          </w:tcPr>
          <w:p w:rsidR="003A213A" w:rsidRPr="00D929EB" w:rsidRDefault="00A90D3D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370"/>
        </w:trPr>
        <w:tc>
          <w:tcPr>
            <w:tcW w:w="926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67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manityna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</w:t>
            </w:r>
          </w:p>
        </w:tc>
      </w:tr>
    </w:tbl>
    <w:p w:rsidR="001B5919" w:rsidRPr="00D929EB" w:rsidRDefault="001B5919" w:rsidP="001B5919">
      <w:pPr>
        <w:rPr>
          <w:sz w:val="22"/>
          <w:szCs w:val="22"/>
        </w:rPr>
      </w:pPr>
    </w:p>
    <w:p w:rsidR="001B5919" w:rsidRPr="00D929EB" w:rsidRDefault="001B5919" w:rsidP="001B5919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1</w:t>
      </w:r>
      <w:r w:rsidR="00B30DE1">
        <w:rPr>
          <w:b/>
          <w:sz w:val="22"/>
          <w:szCs w:val="22"/>
        </w:rPr>
        <w:t>3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toksykologiczne</w:t>
      </w:r>
    </w:p>
    <w:p w:rsidR="001B5919" w:rsidRPr="00D929EB" w:rsidRDefault="001B5919" w:rsidP="001B5919">
      <w:pPr>
        <w:ind w:left="360" w:hanging="360"/>
        <w:rPr>
          <w:b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7425"/>
        <w:gridCol w:w="1417"/>
      </w:tblGrid>
      <w:tr w:rsidR="003A213A" w:rsidRPr="00D929EB" w:rsidTr="00A90D3D">
        <w:trPr>
          <w:trHeight w:val="231"/>
        </w:trPr>
        <w:tc>
          <w:tcPr>
            <w:tcW w:w="968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25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17" w:type="dxa"/>
          </w:tcPr>
          <w:p w:rsidR="003A213A" w:rsidRPr="00D929EB" w:rsidRDefault="003A213A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iczba</w:t>
            </w:r>
          </w:p>
        </w:tc>
      </w:tr>
      <w:tr w:rsidR="003A213A" w:rsidRPr="00D929EB" w:rsidTr="00A90D3D">
        <w:trPr>
          <w:trHeight w:val="362"/>
        </w:trPr>
        <w:tc>
          <w:tcPr>
            <w:tcW w:w="968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25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Glikol etylowy w moczu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3A213A" w:rsidRPr="00D929EB" w:rsidTr="00A90D3D">
        <w:trPr>
          <w:trHeight w:val="362"/>
        </w:trPr>
        <w:tc>
          <w:tcPr>
            <w:tcW w:w="968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25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Glikol etylowy w surowicy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3A213A" w:rsidRPr="00D929EB" w:rsidTr="00A90D3D">
        <w:trPr>
          <w:trHeight w:val="362"/>
        </w:trPr>
        <w:tc>
          <w:tcPr>
            <w:tcW w:w="968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25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lkohol metylowy w krwi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  <w:tr w:rsidR="003A213A" w:rsidRPr="00D929EB" w:rsidTr="00A90D3D">
        <w:trPr>
          <w:trHeight w:val="362"/>
        </w:trPr>
        <w:tc>
          <w:tcPr>
            <w:tcW w:w="968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25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lkohol metylowy w moczu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</w:tbl>
    <w:p w:rsidR="004B5C27" w:rsidRPr="00577901" w:rsidRDefault="004B5C27" w:rsidP="00F461F6">
      <w:pPr>
        <w:ind w:left="360" w:hanging="360"/>
        <w:rPr>
          <w:sz w:val="16"/>
          <w:szCs w:val="16"/>
        </w:rPr>
      </w:pPr>
    </w:p>
    <w:p w:rsidR="001B5919" w:rsidRPr="00577901" w:rsidRDefault="001B5919" w:rsidP="00F461F6">
      <w:pPr>
        <w:ind w:left="360" w:hanging="360"/>
        <w:rPr>
          <w:sz w:val="16"/>
          <w:szCs w:val="16"/>
        </w:rPr>
      </w:pPr>
    </w:p>
    <w:p w:rsidR="001C052E" w:rsidRDefault="001C052E" w:rsidP="00F461F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D76F60" w:rsidRPr="00D929EB">
        <w:rPr>
          <w:b/>
          <w:sz w:val="22"/>
          <w:szCs w:val="22"/>
        </w:rPr>
        <w:t xml:space="preserve"> 1</w:t>
      </w:r>
      <w:r w:rsidR="00B30DE1">
        <w:rPr>
          <w:b/>
          <w:sz w:val="22"/>
          <w:szCs w:val="22"/>
        </w:rPr>
        <w:t>4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e pozytonowej tomografii emisyjnej</w:t>
      </w:r>
    </w:p>
    <w:p w:rsidR="00A90D3D" w:rsidRPr="00D929EB" w:rsidRDefault="00A90D3D" w:rsidP="00F461F6">
      <w:pPr>
        <w:ind w:left="360" w:hanging="360"/>
        <w:rPr>
          <w:b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3A213A" w:rsidRPr="00D929EB" w:rsidTr="00A90D3D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D929EB">
              <w:rPr>
                <w:rFonts w:eastAsia="SimSun"/>
                <w:b/>
                <w:i/>
                <w:sz w:val="22"/>
                <w:szCs w:val="22"/>
              </w:rPr>
              <w:t>Zakres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A" w:rsidRPr="00D929EB" w:rsidRDefault="00A90D3D" w:rsidP="00D458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13A" w:rsidRPr="00D929EB" w:rsidRDefault="003A213A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e pozytonowej tomografii emis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A" w:rsidRPr="00D929EB" w:rsidRDefault="003A213A" w:rsidP="00D458D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D929EB">
              <w:rPr>
                <w:rFonts w:eastAsia="SimSun"/>
                <w:b/>
                <w:sz w:val="22"/>
                <w:szCs w:val="22"/>
              </w:rPr>
              <w:t>0</w:t>
            </w:r>
          </w:p>
        </w:tc>
      </w:tr>
    </w:tbl>
    <w:p w:rsidR="001C052E" w:rsidRPr="00577901" w:rsidRDefault="001C052E" w:rsidP="001C052E">
      <w:pPr>
        <w:ind w:left="720" w:hanging="360"/>
        <w:rPr>
          <w:sz w:val="16"/>
          <w:szCs w:val="16"/>
        </w:rPr>
      </w:pPr>
    </w:p>
    <w:p w:rsidR="003A213A" w:rsidRPr="00577901" w:rsidRDefault="003A213A" w:rsidP="001C052E">
      <w:pPr>
        <w:ind w:left="720" w:hanging="360"/>
        <w:rPr>
          <w:sz w:val="16"/>
          <w:szCs w:val="16"/>
        </w:rPr>
      </w:pPr>
    </w:p>
    <w:p w:rsidR="00D014F3" w:rsidRDefault="00D014F3" w:rsidP="00D014F3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D76F60" w:rsidRPr="00D929EB">
        <w:rPr>
          <w:b/>
          <w:sz w:val="22"/>
          <w:szCs w:val="22"/>
        </w:rPr>
        <w:t>1</w:t>
      </w:r>
      <w:r w:rsidR="00B30DE1">
        <w:rPr>
          <w:b/>
          <w:sz w:val="22"/>
          <w:szCs w:val="22"/>
        </w:rPr>
        <w:t>5</w:t>
      </w:r>
      <w:r w:rsidR="006E393E">
        <w:rPr>
          <w:b/>
          <w:sz w:val="22"/>
          <w:szCs w:val="22"/>
        </w:rPr>
        <w:t>.</w:t>
      </w:r>
      <w:r w:rsidR="00D76F60" w:rsidRPr="00D929EB">
        <w:rPr>
          <w:b/>
          <w:sz w:val="22"/>
          <w:szCs w:val="22"/>
        </w:rPr>
        <w:t xml:space="preserve"> Wysokospecjalistyczny transport noworodka lub wcześniaka</w:t>
      </w:r>
    </w:p>
    <w:p w:rsidR="00A90D3D" w:rsidRPr="00D929EB" w:rsidRDefault="00A90D3D" w:rsidP="00D014F3">
      <w:pPr>
        <w:ind w:left="360" w:hanging="360"/>
        <w:rPr>
          <w:b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3A213A" w:rsidRPr="00D929EB" w:rsidTr="00A90D3D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D929EB">
              <w:rPr>
                <w:rFonts w:eastAsia="SimSun"/>
                <w:b/>
                <w:i/>
                <w:sz w:val="22"/>
                <w:szCs w:val="22"/>
              </w:rPr>
              <w:t>Zakres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A" w:rsidRPr="00D929EB" w:rsidRDefault="00A90D3D" w:rsidP="00D458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  <w:bookmarkStart w:id="0" w:name="_GoBack"/>
            <w:bookmarkEnd w:id="0"/>
          </w:p>
        </w:tc>
      </w:tr>
      <w:tr w:rsidR="003A213A" w:rsidRPr="00D929EB" w:rsidTr="00A90D3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13A" w:rsidRPr="00D929EB" w:rsidRDefault="003A213A" w:rsidP="00D458D8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Wysokospecjalistyczny transport o charakterze reanimacyjnym noworodka lub wcześni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A" w:rsidRPr="00D929EB" w:rsidRDefault="003A213A" w:rsidP="00D458D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D929EB">
              <w:rPr>
                <w:rFonts w:eastAsia="SimSun"/>
                <w:b/>
                <w:sz w:val="22"/>
                <w:szCs w:val="22"/>
              </w:rPr>
              <w:t>2</w:t>
            </w:r>
          </w:p>
        </w:tc>
      </w:tr>
    </w:tbl>
    <w:p w:rsidR="001C052E" w:rsidRPr="00D929EB" w:rsidRDefault="001C052E" w:rsidP="00577901">
      <w:pPr>
        <w:rPr>
          <w:sz w:val="22"/>
          <w:szCs w:val="22"/>
        </w:rPr>
      </w:pPr>
    </w:p>
    <w:sectPr w:rsidR="001C052E" w:rsidRPr="00D929EB" w:rsidSect="00EE11A6">
      <w:footerReference w:type="even" r:id="rId8"/>
      <w:footerReference w:type="default" r:id="rId9"/>
      <w:pgSz w:w="11906" w:h="16838"/>
      <w:pgMar w:top="851" w:right="1123" w:bottom="49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DB" w:rsidRDefault="00DD08DB">
      <w:r>
        <w:separator/>
      </w:r>
    </w:p>
  </w:endnote>
  <w:endnote w:type="continuationSeparator" w:id="0">
    <w:p w:rsidR="00DD08DB" w:rsidRDefault="00DD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DB" w:rsidRDefault="00DD08DB" w:rsidP="00B128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8DB" w:rsidRDefault="00DD08DB" w:rsidP="00513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DB" w:rsidRDefault="00DD08DB" w:rsidP="00B128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0D3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D08DB" w:rsidRDefault="00DD08DB" w:rsidP="00513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DB" w:rsidRDefault="00DD08DB">
      <w:r>
        <w:separator/>
      </w:r>
    </w:p>
  </w:footnote>
  <w:footnote w:type="continuationSeparator" w:id="0">
    <w:p w:rsidR="00DD08DB" w:rsidRDefault="00DD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A0D"/>
    <w:multiLevelType w:val="hybridMultilevel"/>
    <w:tmpl w:val="3580E56C"/>
    <w:lvl w:ilvl="0" w:tplc="A77E1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" w15:restartNumberingAfterBreak="0">
    <w:nsid w:val="54952446"/>
    <w:multiLevelType w:val="hybridMultilevel"/>
    <w:tmpl w:val="89E6BBBE"/>
    <w:lvl w:ilvl="0" w:tplc="0415000F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2" w15:restartNumberingAfterBreak="0">
    <w:nsid w:val="6F374E1F"/>
    <w:multiLevelType w:val="hybridMultilevel"/>
    <w:tmpl w:val="8C6ECD20"/>
    <w:lvl w:ilvl="0" w:tplc="0415000F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3" w15:restartNumberingAfterBreak="0">
    <w:nsid w:val="7D9D39D5"/>
    <w:multiLevelType w:val="hybridMultilevel"/>
    <w:tmpl w:val="A57631DC"/>
    <w:lvl w:ilvl="0" w:tplc="C93ED2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AB"/>
    <w:rsid w:val="000035E9"/>
    <w:rsid w:val="0001651B"/>
    <w:rsid w:val="000305C5"/>
    <w:rsid w:val="0003356F"/>
    <w:rsid w:val="00040183"/>
    <w:rsid w:val="000524AF"/>
    <w:rsid w:val="0005312D"/>
    <w:rsid w:val="00065078"/>
    <w:rsid w:val="00084A85"/>
    <w:rsid w:val="000A47F0"/>
    <w:rsid w:val="000A6764"/>
    <w:rsid w:val="000C2239"/>
    <w:rsid w:val="000F0745"/>
    <w:rsid w:val="000F2DD5"/>
    <w:rsid w:val="000F6822"/>
    <w:rsid w:val="00100913"/>
    <w:rsid w:val="001074CA"/>
    <w:rsid w:val="00120983"/>
    <w:rsid w:val="00125288"/>
    <w:rsid w:val="00127EE1"/>
    <w:rsid w:val="00136453"/>
    <w:rsid w:val="0014078F"/>
    <w:rsid w:val="00157945"/>
    <w:rsid w:val="001606B1"/>
    <w:rsid w:val="0016709C"/>
    <w:rsid w:val="00170B2C"/>
    <w:rsid w:val="00185BDF"/>
    <w:rsid w:val="00190BD8"/>
    <w:rsid w:val="0019634A"/>
    <w:rsid w:val="001A1F56"/>
    <w:rsid w:val="001B5919"/>
    <w:rsid w:val="001C052E"/>
    <w:rsid w:val="001C4ABA"/>
    <w:rsid w:val="001D033B"/>
    <w:rsid w:val="00201D35"/>
    <w:rsid w:val="002155F7"/>
    <w:rsid w:val="00227EB6"/>
    <w:rsid w:val="00255FAC"/>
    <w:rsid w:val="00264314"/>
    <w:rsid w:val="00285B95"/>
    <w:rsid w:val="002961CA"/>
    <w:rsid w:val="002B01F9"/>
    <w:rsid w:val="002B5C32"/>
    <w:rsid w:val="002C3285"/>
    <w:rsid w:val="002C3A53"/>
    <w:rsid w:val="002D1A08"/>
    <w:rsid w:val="00302F34"/>
    <w:rsid w:val="0031788F"/>
    <w:rsid w:val="003228F2"/>
    <w:rsid w:val="003314C7"/>
    <w:rsid w:val="00332FB2"/>
    <w:rsid w:val="00335215"/>
    <w:rsid w:val="00347CEA"/>
    <w:rsid w:val="00360F27"/>
    <w:rsid w:val="00375C0F"/>
    <w:rsid w:val="0038178C"/>
    <w:rsid w:val="00384070"/>
    <w:rsid w:val="00384E9A"/>
    <w:rsid w:val="00387E33"/>
    <w:rsid w:val="003A213A"/>
    <w:rsid w:val="003A5A2B"/>
    <w:rsid w:val="003A798D"/>
    <w:rsid w:val="003B1AEA"/>
    <w:rsid w:val="003B6CEC"/>
    <w:rsid w:val="003C2F6F"/>
    <w:rsid w:val="003C418B"/>
    <w:rsid w:val="003D7916"/>
    <w:rsid w:val="003E5052"/>
    <w:rsid w:val="004068D2"/>
    <w:rsid w:val="00444ECB"/>
    <w:rsid w:val="00447B09"/>
    <w:rsid w:val="00453C73"/>
    <w:rsid w:val="0045469C"/>
    <w:rsid w:val="004546D8"/>
    <w:rsid w:val="0046365D"/>
    <w:rsid w:val="004772FB"/>
    <w:rsid w:val="00483A53"/>
    <w:rsid w:val="004A16BF"/>
    <w:rsid w:val="004B2D49"/>
    <w:rsid w:val="004B5C27"/>
    <w:rsid w:val="004C3805"/>
    <w:rsid w:val="004C57DF"/>
    <w:rsid w:val="004D021A"/>
    <w:rsid w:val="004D17CA"/>
    <w:rsid w:val="00501DCB"/>
    <w:rsid w:val="00512E54"/>
    <w:rsid w:val="0051337B"/>
    <w:rsid w:val="005453DD"/>
    <w:rsid w:val="005516C1"/>
    <w:rsid w:val="00577901"/>
    <w:rsid w:val="00584AF7"/>
    <w:rsid w:val="00594B43"/>
    <w:rsid w:val="00597EEF"/>
    <w:rsid w:val="005A52B8"/>
    <w:rsid w:val="005C7496"/>
    <w:rsid w:val="005D6F81"/>
    <w:rsid w:val="005E20D0"/>
    <w:rsid w:val="005E4B11"/>
    <w:rsid w:val="0063253E"/>
    <w:rsid w:val="00632F2B"/>
    <w:rsid w:val="00646097"/>
    <w:rsid w:val="00652102"/>
    <w:rsid w:val="0065220C"/>
    <w:rsid w:val="00663A2C"/>
    <w:rsid w:val="00663DFD"/>
    <w:rsid w:val="006647C0"/>
    <w:rsid w:val="00667410"/>
    <w:rsid w:val="006870ED"/>
    <w:rsid w:val="006A09DD"/>
    <w:rsid w:val="006B536F"/>
    <w:rsid w:val="006E393E"/>
    <w:rsid w:val="006E43C9"/>
    <w:rsid w:val="006F141A"/>
    <w:rsid w:val="007221F9"/>
    <w:rsid w:val="007236F0"/>
    <w:rsid w:val="00742154"/>
    <w:rsid w:val="00742F16"/>
    <w:rsid w:val="007500CD"/>
    <w:rsid w:val="00752945"/>
    <w:rsid w:val="00761E49"/>
    <w:rsid w:val="00771A57"/>
    <w:rsid w:val="00777ABD"/>
    <w:rsid w:val="007865E3"/>
    <w:rsid w:val="00787722"/>
    <w:rsid w:val="007B09F7"/>
    <w:rsid w:val="007B168A"/>
    <w:rsid w:val="007B379A"/>
    <w:rsid w:val="007D27B9"/>
    <w:rsid w:val="007D3056"/>
    <w:rsid w:val="007E2840"/>
    <w:rsid w:val="007F38D3"/>
    <w:rsid w:val="00833C29"/>
    <w:rsid w:val="0083444C"/>
    <w:rsid w:val="00837F6F"/>
    <w:rsid w:val="00842F89"/>
    <w:rsid w:val="0085394B"/>
    <w:rsid w:val="0085442B"/>
    <w:rsid w:val="00860E0E"/>
    <w:rsid w:val="008855EC"/>
    <w:rsid w:val="00886F0A"/>
    <w:rsid w:val="008B451E"/>
    <w:rsid w:val="008B7FAC"/>
    <w:rsid w:val="008E190E"/>
    <w:rsid w:val="008E4021"/>
    <w:rsid w:val="008F2DB9"/>
    <w:rsid w:val="008F4C02"/>
    <w:rsid w:val="00900A16"/>
    <w:rsid w:val="009013E8"/>
    <w:rsid w:val="00902900"/>
    <w:rsid w:val="00903219"/>
    <w:rsid w:val="00904ACA"/>
    <w:rsid w:val="009112E3"/>
    <w:rsid w:val="00922B2E"/>
    <w:rsid w:val="00927D82"/>
    <w:rsid w:val="009368F7"/>
    <w:rsid w:val="00962112"/>
    <w:rsid w:val="00965A9E"/>
    <w:rsid w:val="009704A9"/>
    <w:rsid w:val="0097368D"/>
    <w:rsid w:val="00986E26"/>
    <w:rsid w:val="009B01A2"/>
    <w:rsid w:val="009B0595"/>
    <w:rsid w:val="009B12AB"/>
    <w:rsid w:val="009B1B49"/>
    <w:rsid w:val="009B71E6"/>
    <w:rsid w:val="009C037E"/>
    <w:rsid w:val="009C74AF"/>
    <w:rsid w:val="009D238A"/>
    <w:rsid w:val="009E33B8"/>
    <w:rsid w:val="009F2083"/>
    <w:rsid w:val="009F442B"/>
    <w:rsid w:val="00A02340"/>
    <w:rsid w:val="00A04C6A"/>
    <w:rsid w:val="00A051ED"/>
    <w:rsid w:val="00A1207E"/>
    <w:rsid w:val="00A21FB2"/>
    <w:rsid w:val="00A61D67"/>
    <w:rsid w:val="00A8255A"/>
    <w:rsid w:val="00A90D3D"/>
    <w:rsid w:val="00AB1E0F"/>
    <w:rsid w:val="00AB3986"/>
    <w:rsid w:val="00AF05D0"/>
    <w:rsid w:val="00B12889"/>
    <w:rsid w:val="00B250F6"/>
    <w:rsid w:val="00B2652B"/>
    <w:rsid w:val="00B268DB"/>
    <w:rsid w:val="00B30DE1"/>
    <w:rsid w:val="00B314C1"/>
    <w:rsid w:val="00B3232E"/>
    <w:rsid w:val="00B35A03"/>
    <w:rsid w:val="00B40BDD"/>
    <w:rsid w:val="00B41095"/>
    <w:rsid w:val="00B5495D"/>
    <w:rsid w:val="00B61759"/>
    <w:rsid w:val="00B642AA"/>
    <w:rsid w:val="00B6493B"/>
    <w:rsid w:val="00B82289"/>
    <w:rsid w:val="00B94338"/>
    <w:rsid w:val="00B96700"/>
    <w:rsid w:val="00BA0764"/>
    <w:rsid w:val="00BC2212"/>
    <w:rsid w:val="00BC6720"/>
    <w:rsid w:val="00BD15DE"/>
    <w:rsid w:val="00C00AF0"/>
    <w:rsid w:val="00C02DB5"/>
    <w:rsid w:val="00C0739A"/>
    <w:rsid w:val="00C46E19"/>
    <w:rsid w:val="00C54305"/>
    <w:rsid w:val="00C72C0F"/>
    <w:rsid w:val="00C76A33"/>
    <w:rsid w:val="00C77B2E"/>
    <w:rsid w:val="00C77D2F"/>
    <w:rsid w:val="00C87491"/>
    <w:rsid w:val="00C91A86"/>
    <w:rsid w:val="00C97A49"/>
    <w:rsid w:val="00CA3A12"/>
    <w:rsid w:val="00CA4E2D"/>
    <w:rsid w:val="00CB5BB7"/>
    <w:rsid w:val="00CD089E"/>
    <w:rsid w:val="00CD13D0"/>
    <w:rsid w:val="00CD4632"/>
    <w:rsid w:val="00CE7A93"/>
    <w:rsid w:val="00CE7D99"/>
    <w:rsid w:val="00D014F3"/>
    <w:rsid w:val="00D147BD"/>
    <w:rsid w:val="00D20F51"/>
    <w:rsid w:val="00D22881"/>
    <w:rsid w:val="00D26070"/>
    <w:rsid w:val="00D35E92"/>
    <w:rsid w:val="00D36469"/>
    <w:rsid w:val="00D365A4"/>
    <w:rsid w:val="00D458D8"/>
    <w:rsid w:val="00D54B54"/>
    <w:rsid w:val="00D76F60"/>
    <w:rsid w:val="00D81E1C"/>
    <w:rsid w:val="00D849B8"/>
    <w:rsid w:val="00D85996"/>
    <w:rsid w:val="00D9084F"/>
    <w:rsid w:val="00D929EB"/>
    <w:rsid w:val="00DA194B"/>
    <w:rsid w:val="00DC2635"/>
    <w:rsid w:val="00DC356E"/>
    <w:rsid w:val="00DC6441"/>
    <w:rsid w:val="00DD08DB"/>
    <w:rsid w:val="00DD3743"/>
    <w:rsid w:val="00DE3AF5"/>
    <w:rsid w:val="00DE6011"/>
    <w:rsid w:val="00E01E78"/>
    <w:rsid w:val="00E02905"/>
    <w:rsid w:val="00E21721"/>
    <w:rsid w:val="00E33370"/>
    <w:rsid w:val="00E40442"/>
    <w:rsid w:val="00E40A8F"/>
    <w:rsid w:val="00E50E2B"/>
    <w:rsid w:val="00E53996"/>
    <w:rsid w:val="00E5405C"/>
    <w:rsid w:val="00E757F6"/>
    <w:rsid w:val="00E802EF"/>
    <w:rsid w:val="00E821E1"/>
    <w:rsid w:val="00E82EEA"/>
    <w:rsid w:val="00E94B98"/>
    <w:rsid w:val="00EA65AB"/>
    <w:rsid w:val="00EB12F5"/>
    <w:rsid w:val="00EB48F4"/>
    <w:rsid w:val="00EB5EFB"/>
    <w:rsid w:val="00EB78AE"/>
    <w:rsid w:val="00EC4CED"/>
    <w:rsid w:val="00ED6ECE"/>
    <w:rsid w:val="00EE11A6"/>
    <w:rsid w:val="00EE346E"/>
    <w:rsid w:val="00EF242E"/>
    <w:rsid w:val="00EF7EBF"/>
    <w:rsid w:val="00F05FDB"/>
    <w:rsid w:val="00F1151E"/>
    <w:rsid w:val="00F128D3"/>
    <w:rsid w:val="00F15700"/>
    <w:rsid w:val="00F21B52"/>
    <w:rsid w:val="00F22589"/>
    <w:rsid w:val="00F44452"/>
    <w:rsid w:val="00F44E8C"/>
    <w:rsid w:val="00F461F6"/>
    <w:rsid w:val="00F47BCA"/>
    <w:rsid w:val="00F57916"/>
    <w:rsid w:val="00F641B0"/>
    <w:rsid w:val="00F66E65"/>
    <w:rsid w:val="00F76CA5"/>
    <w:rsid w:val="00F92F39"/>
    <w:rsid w:val="00F964BA"/>
    <w:rsid w:val="00FD3E6F"/>
    <w:rsid w:val="00FD69ED"/>
    <w:rsid w:val="00FD775D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B886E"/>
  <w15:docId w15:val="{8B8203E4-2A28-440F-A3BB-0C5F4392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EE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27EE1"/>
  </w:style>
  <w:style w:type="paragraph" w:styleId="Nagwek">
    <w:name w:val="header"/>
    <w:basedOn w:val="Normalny"/>
    <w:next w:val="Tekstpodstawowy"/>
    <w:rsid w:val="00127E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27EE1"/>
    <w:pPr>
      <w:spacing w:after="120"/>
    </w:pPr>
  </w:style>
  <w:style w:type="paragraph" w:styleId="Lista">
    <w:name w:val="List"/>
    <w:basedOn w:val="Tekstpodstawowy"/>
    <w:rsid w:val="00127EE1"/>
    <w:rPr>
      <w:rFonts w:cs="Tahoma"/>
    </w:rPr>
  </w:style>
  <w:style w:type="paragraph" w:styleId="Legenda">
    <w:name w:val="caption"/>
    <w:basedOn w:val="Normalny"/>
    <w:qFormat/>
    <w:rsid w:val="00127E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27EE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27EE1"/>
    <w:pPr>
      <w:suppressLineNumbers/>
    </w:pPr>
  </w:style>
  <w:style w:type="paragraph" w:customStyle="1" w:styleId="Nagwektabeli">
    <w:name w:val="Nagłówek tabeli"/>
    <w:basedOn w:val="Zawartotabeli"/>
    <w:rsid w:val="00127EE1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255FAC"/>
    <w:pPr>
      <w:overflowPunct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paragraph" w:customStyle="1" w:styleId="Podpis1">
    <w:name w:val="Podpis1"/>
    <w:basedOn w:val="Normalny"/>
    <w:rsid w:val="00EE11A6"/>
    <w:pPr>
      <w:suppressLineNumbers/>
      <w:spacing w:before="120" w:after="120" w:line="100" w:lineRule="atLeast"/>
      <w:textAlignment w:val="baseline"/>
    </w:pPr>
    <w:rPr>
      <w:rFonts w:eastAsia="Lucida Sans Unicode" w:cs="Tahoma"/>
      <w:i/>
      <w:iCs/>
      <w:lang w:eastAsia="ar-SA"/>
    </w:rPr>
  </w:style>
  <w:style w:type="table" w:styleId="Siatkatabeli">
    <w:name w:val="Table Grid"/>
    <w:basedOn w:val="Standardowy"/>
    <w:rsid w:val="00C5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13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337B"/>
  </w:style>
  <w:style w:type="character" w:styleId="Odwoaniedokomentarza">
    <w:name w:val="annotation reference"/>
    <w:basedOn w:val="Domylnaczcionkaakapitu"/>
    <w:uiPriority w:val="99"/>
    <w:semiHidden/>
    <w:unhideWhenUsed/>
    <w:rsid w:val="004B2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49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49"/>
    <w:rPr>
      <w:rFonts w:eastAsia="Arial Unicode MS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49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F05B-7412-4669-8AFE-F0DDFAC5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w Brzesku</dc:creator>
  <cp:lastModifiedBy>Anna Osiecka</cp:lastModifiedBy>
  <cp:revision>6</cp:revision>
  <cp:lastPrinted>2017-11-16T12:45:00Z</cp:lastPrinted>
  <dcterms:created xsi:type="dcterms:W3CDTF">2017-11-20T10:46:00Z</dcterms:created>
  <dcterms:modified xsi:type="dcterms:W3CDTF">2017-11-21T09:18:00Z</dcterms:modified>
</cp:coreProperties>
</file>